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61BEC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14:paraId="7149E18E" w14:textId="77777777" w:rsidR="00230BBE" w:rsidRPr="00230BBE" w:rsidRDefault="00230BBE" w:rsidP="00230BB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30BBE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Н.Э. Баумана</w:t>
      </w:r>
    </w:p>
    <w:p w14:paraId="3A5F06F6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A9AE74D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8704E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 обработки информации и управления»</w:t>
      </w:r>
    </w:p>
    <w:p w14:paraId="7FE9396C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CE350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9504C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A6473" w14:textId="77777777" w:rsidR="00230BBE" w:rsidRPr="00230BBE" w:rsidRDefault="00230BBE" w:rsidP="00230BBE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C7EE6" w14:textId="77777777" w:rsidR="00230BBE" w:rsidRPr="00230BBE" w:rsidRDefault="00230BBE" w:rsidP="00230BBE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29CFF6B" w14:textId="77777777" w:rsidR="00230BBE" w:rsidRPr="00230BBE" w:rsidRDefault="00230BBE" w:rsidP="00230BBE">
      <w:pPr>
        <w:spacing w:after="0" w:line="240" w:lineRule="auto"/>
        <w:ind w:left="-142" w:right="-143" w:firstLine="14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омашнее задание </w:t>
      </w:r>
      <w:r w:rsidRPr="00230BB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по курсу </w:t>
      </w:r>
    </w:p>
    <w:p w14:paraId="4BFF78BF" w14:textId="77777777" w:rsidR="00230BBE" w:rsidRPr="00D75CC1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D75CC1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D75CC1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Методы </w:t>
      </w:r>
      <w:r w:rsidR="004F548A" w:rsidRPr="00D75CC1">
        <w:rPr>
          <w:rFonts w:ascii="Times New Roman" w:eastAsia="Times New Roman" w:hAnsi="Times New Roman" w:cs="Times New Roman"/>
          <w:sz w:val="36"/>
          <w:szCs w:val="24"/>
          <w:lang w:eastAsia="ru-RU"/>
        </w:rPr>
        <w:t>проектирования АСОИ</w:t>
      </w:r>
      <w:r w:rsidRPr="00D75CC1">
        <w:rPr>
          <w:rFonts w:ascii="Times New Roman" w:eastAsia="Times New Roman" w:hAnsi="Times New Roman" w:cs="Times New Roman"/>
          <w:sz w:val="36"/>
          <w:szCs w:val="24"/>
          <w:lang w:eastAsia="ru-RU"/>
        </w:rPr>
        <w:t>У</w:t>
      </w:r>
      <w:r w:rsidRPr="00D75CC1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2C81F2A" w14:textId="77777777" w:rsidR="00230BBE" w:rsidRPr="00D75CC1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6057AF" w14:textId="77777777" w:rsidR="00230BBE" w:rsidRPr="00D75CC1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0D513" w14:textId="77777777" w:rsidR="00230BBE" w:rsidRPr="00D75CC1" w:rsidRDefault="004B766B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14:paraId="21CB2786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листов)</w:t>
      </w:r>
    </w:p>
    <w:p w14:paraId="09B80FA2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C660E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42DBC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96"/>
      </w:tblGrid>
      <w:tr w:rsidR="00230BBE" w:rsidRPr="00230BBE" w14:paraId="7E3BD20B" w14:textId="77777777" w:rsidTr="00230BBE">
        <w:tc>
          <w:tcPr>
            <w:tcW w:w="3119" w:type="dxa"/>
            <w:hideMark/>
          </w:tcPr>
          <w:p w14:paraId="6BFB4881" w14:textId="77777777" w:rsidR="00230BBE" w:rsidRPr="00230BBE" w:rsidRDefault="00230BBE" w:rsidP="00230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3196" w:type="dxa"/>
          </w:tcPr>
          <w:p w14:paraId="22197A72" w14:textId="77777777" w:rsidR="00230BBE" w:rsidRPr="00230BBE" w:rsidRDefault="00230BBE" w:rsidP="00230B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7B2B60" w14:textId="77777777" w:rsidR="00230BBE" w:rsidRPr="00230BBE" w:rsidRDefault="00230BBE" w:rsidP="00230B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0BBE" w:rsidRPr="00230BBE" w14:paraId="1362F3E4" w14:textId="77777777" w:rsidTr="00230BBE">
        <w:tc>
          <w:tcPr>
            <w:tcW w:w="3119" w:type="dxa"/>
            <w:hideMark/>
          </w:tcPr>
          <w:p w14:paraId="57F5FDD6" w14:textId="77777777" w:rsidR="00230BBE" w:rsidRPr="00230BBE" w:rsidRDefault="00230BBE" w:rsidP="00230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ИУ5-</w:t>
            </w:r>
            <w:r w:rsidR="00D433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96" w:type="dxa"/>
            <w:hideMark/>
          </w:tcPr>
          <w:p w14:paraId="1317CEBD" w14:textId="77777777" w:rsidR="00230BBE" w:rsidRPr="00230BBE" w:rsidRDefault="00230BBE" w:rsidP="00230B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230BBE" w:rsidRPr="00230BBE" w14:paraId="12F64EC0" w14:textId="77777777" w:rsidTr="00230BBE">
        <w:tc>
          <w:tcPr>
            <w:tcW w:w="3119" w:type="dxa"/>
            <w:hideMark/>
          </w:tcPr>
          <w:p w14:paraId="56333364" w14:textId="77777777" w:rsidR="00230BBE" w:rsidRPr="00230BBE" w:rsidRDefault="00D433C1" w:rsidP="00230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ков</w:t>
            </w:r>
            <w:r w:rsidR="00230BBE"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30BBE"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475AB3" w14:textId="77777777" w:rsidR="00230BBE" w:rsidRPr="00230BBE" w:rsidRDefault="00230BBE" w:rsidP="00230BB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</w:tcPr>
          <w:p w14:paraId="1D6F3090" w14:textId="77777777" w:rsidR="00230BBE" w:rsidRPr="00230BBE" w:rsidRDefault="00230BBE" w:rsidP="00230BB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A6CC3E" w14:textId="77777777" w:rsidR="00230BBE" w:rsidRPr="00230BBE" w:rsidRDefault="00230BBE" w:rsidP="00230BBE">
            <w:pPr>
              <w:spacing w:after="0"/>
              <w:ind w:firstLine="35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1</w:t>
            </w:r>
            <w:r w:rsidR="00D433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23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14:paraId="0E37E8A1" w14:textId="77777777" w:rsidR="00230BBE" w:rsidRPr="00230BBE" w:rsidRDefault="00230BBE" w:rsidP="00230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429E7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84C58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14:paraId="1A05CC79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н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С.</w:t>
      </w:r>
    </w:p>
    <w:p w14:paraId="6B820536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0EDEDA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ИУ-5.  </w:t>
      </w: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14:paraId="33884350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B201E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5BE063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BC065D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CF3CE" w14:textId="77777777" w:rsid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1ED65" w14:textId="77777777" w:rsid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D0113" w14:textId="77777777" w:rsid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F1763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0F094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A3FC5" w14:textId="77777777" w:rsidR="00230BBE" w:rsidRPr="00230BBE" w:rsidRDefault="00230BBE" w:rsidP="00230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D58E2" w14:textId="77777777" w:rsid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BAA8" w14:textId="77777777" w:rsid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08FE1" w14:textId="77777777" w:rsidR="00230BBE" w:rsidRPr="00230BBE" w:rsidRDefault="00230BBE" w:rsidP="00230BBE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C8434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-  2016</w:t>
      </w:r>
    </w:p>
    <w:p w14:paraId="1AA89416" w14:textId="77777777" w:rsidR="00230BBE" w:rsidRPr="00230BBE" w:rsidRDefault="00230BBE" w:rsidP="00230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4081972"/>
        <w:docPartObj>
          <w:docPartGallery w:val="Table of Contents"/>
          <w:docPartUnique/>
        </w:docPartObj>
      </w:sdtPr>
      <w:sdtEndPr/>
      <w:sdtContent>
        <w:p w14:paraId="5045D79F" w14:textId="77777777" w:rsidR="00CC7780" w:rsidRPr="00502420" w:rsidRDefault="00CC7780" w:rsidP="009B3BCC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5024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6DE17B" w14:textId="77777777" w:rsidR="00D75CC1" w:rsidRDefault="00EC0DFA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9B3BC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C7780" w:rsidRPr="009B3BC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9B3BC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48738798" w:history="1">
            <w:r w:rsidR="00D75CC1" w:rsidRPr="00AB48BC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798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4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6C6FE2AE" w14:textId="77777777" w:rsidR="00D75CC1" w:rsidRDefault="004D5CB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48738799" w:history="1">
            <w:r w:rsidR="00D75CC1" w:rsidRPr="00AB48BC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Функциональная диаграмма (IDEF0 или SADT)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799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4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1B58137E" w14:textId="77777777" w:rsidR="00D75CC1" w:rsidRDefault="004D5C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8738800" w:history="1">
            <w:r w:rsidR="00D75CC1" w:rsidRPr="00AB48BC">
              <w:rPr>
                <w:rStyle w:val="a9"/>
                <w:i/>
              </w:rPr>
              <w:t>Диаграмма 1</w:t>
            </w:r>
            <w:r w:rsidR="00D75CC1">
              <w:rPr>
                <w:webHidden/>
              </w:rPr>
              <w:tab/>
            </w:r>
            <w:r w:rsidR="00D75CC1">
              <w:rPr>
                <w:webHidden/>
              </w:rPr>
              <w:fldChar w:fldCharType="begin"/>
            </w:r>
            <w:r w:rsidR="00D75CC1">
              <w:rPr>
                <w:webHidden/>
              </w:rPr>
              <w:instrText xml:space="preserve"> PAGEREF _Toc448738800 \h </w:instrText>
            </w:r>
            <w:r w:rsidR="00D75CC1">
              <w:rPr>
                <w:webHidden/>
              </w:rPr>
            </w:r>
            <w:r w:rsidR="00D75CC1">
              <w:rPr>
                <w:webHidden/>
              </w:rPr>
              <w:fldChar w:fldCharType="separate"/>
            </w:r>
            <w:r w:rsidR="00111E7D">
              <w:rPr>
                <w:webHidden/>
              </w:rPr>
              <w:t>6</w:t>
            </w:r>
            <w:r w:rsidR="00D75CC1">
              <w:rPr>
                <w:webHidden/>
              </w:rPr>
              <w:fldChar w:fldCharType="end"/>
            </w:r>
          </w:hyperlink>
        </w:p>
        <w:p w14:paraId="1CF07A01" w14:textId="77777777" w:rsidR="00D75CC1" w:rsidRDefault="004D5C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8738801" w:history="1">
            <w:r w:rsidR="00D75CC1" w:rsidRPr="00AB48BC">
              <w:rPr>
                <w:rStyle w:val="a9"/>
                <w:i/>
              </w:rPr>
              <w:t>Диаграмма 2</w:t>
            </w:r>
            <w:r w:rsidR="00D75CC1">
              <w:rPr>
                <w:webHidden/>
              </w:rPr>
              <w:tab/>
            </w:r>
            <w:r w:rsidR="00D75CC1">
              <w:rPr>
                <w:webHidden/>
              </w:rPr>
              <w:fldChar w:fldCharType="begin"/>
            </w:r>
            <w:r w:rsidR="00D75CC1">
              <w:rPr>
                <w:webHidden/>
              </w:rPr>
              <w:instrText xml:space="preserve"> PAGEREF _Toc448738801 \h </w:instrText>
            </w:r>
            <w:r w:rsidR="00D75CC1">
              <w:rPr>
                <w:webHidden/>
              </w:rPr>
            </w:r>
            <w:r w:rsidR="00D75CC1">
              <w:rPr>
                <w:webHidden/>
              </w:rPr>
              <w:fldChar w:fldCharType="separate"/>
            </w:r>
            <w:r w:rsidR="00111E7D">
              <w:rPr>
                <w:webHidden/>
              </w:rPr>
              <w:t>7</w:t>
            </w:r>
            <w:r w:rsidR="00D75CC1">
              <w:rPr>
                <w:webHidden/>
              </w:rPr>
              <w:fldChar w:fldCharType="end"/>
            </w:r>
          </w:hyperlink>
        </w:p>
        <w:p w14:paraId="508538CD" w14:textId="77777777" w:rsidR="00D75CC1" w:rsidRDefault="004D5C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8738802" w:history="1">
            <w:r w:rsidR="00D75CC1" w:rsidRPr="00AB48BC">
              <w:rPr>
                <w:rStyle w:val="a9"/>
                <w:i/>
              </w:rPr>
              <w:t>Диаграмма</w:t>
            </w:r>
            <w:r w:rsidR="00D75CC1" w:rsidRPr="00AB48BC">
              <w:rPr>
                <w:rStyle w:val="a9"/>
                <w:i/>
                <w:lang w:val="en-US"/>
              </w:rPr>
              <w:t xml:space="preserve"> 3</w:t>
            </w:r>
            <w:r w:rsidR="00D75CC1">
              <w:rPr>
                <w:webHidden/>
              </w:rPr>
              <w:tab/>
            </w:r>
            <w:r w:rsidR="00D75CC1">
              <w:rPr>
                <w:webHidden/>
              </w:rPr>
              <w:fldChar w:fldCharType="begin"/>
            </w:r>
            <w:r w:rsidR="00D75CC1">
              <w:rPr>
                <w:webHidden/>
              </w:rPr>
              <w:instrText xml:space="preserve"> PAGEREF _Toc448738802 \h </w:instrText>
            </w:r>
            <w:r w:rsidR="00D75CC1">
              <w:rPr>
                <w:webHidden/>
              </w:rPr>
            </w:r>
            <w:r w:rsidR="00D75CC1">
              <w:rPr>
                <w:webHidden/>
              </w:rPr>
              <w:fldChar w:fldCharType="separate"/>
            </w:r>
            <w:r w:rsidR="00111E7D">
              <w:rPr>
                <w:webHidden/>
              </w:rPr>
              <w:t>8</w:t>
            </w:r>
            <w:r w:rsidR="00D75CC1">
              <w:rPr>
                <w:webHidden/>
              </w:rPr>
              <w:fldChar w:fldCharType="end"/>
            </w:r>
          </w:hyperlink>
        </w:p>
        <w:p w14:paraId="21E0F268" w14:textId="77777777" w:rsidR="00D75CC1" w:rsidRDefault="004D5C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48738803" w:history="1">
            <w:r w:rsidR="00D75CC1" w:rsidRPr="00AB48BC">
              <w:rPr>
                <w:rStyle w:val="a9"/>
                <w:i/>
              </w:rPr>
              <w:t>Диаграмма</w:t>
            </w:r>
            <w:r w:rsidR="00D75CC1" w:rsidRPr="00AB48BC">
              <w:rPr>
                <w:rStyle w:val="a9"/>
                <w:i/>
                <w:lang w:val="en-US"/>
              </w:rPr>
              <w:t xml:space="preserve"> 4</w:t>
            </w:r>
            <w:r w:rsidR="00D75CC1">
              <w:rPr>
                <w:webHidden/>
              </w:rPr>
              <w:tab/>
            </w:r>
            <w:r w:rsidR="00D75CC1">
              <w:rPr>
                <w:webHidden/>
              </w:rPr>
              <w:fldChar w:fldCharType="begin"/>
            </w:r>
            <w:r w:rsidR="00D75CC1">
              <w:rPr>
                <w:webHidden/>
              </w:rPr>
              <w:instrText xml:space="preserve"> PAGEREF _Toc448738803 \h </w:instrText>
            </w:r>
            <w:r w:rsidR="00D75CC1">
              <w:rPr>
                <w:webHidden/>
              </w:rPr>
            </w:r>
            <w:r w:rsidR="00D75CC1">
              <w:rPr>
                <w:webHidden/>
              </w:rPr>
              <w:fldChar w:fldCharType="separate"/>
            </w:r>
            <w:r w:rsidR="00111E7D">
              <w:rPr>
                <w:webHidden/>
              </w:rPr>
              <w:t>9</w:t>
            </w:r>
            <w:r w:rsidR="00D75CC1">
              <w:rPr>
                <w:webHidden/>
              </w:rPr>
              <w:fldChar w:fldCharType="end"/>
            </w:r>
          </w:hyperlink>
        </w:p>
        <w:p w14:paraId="4DC042C4" w14:textId="77777777" w:rsidR="00D75CC1" w:rsidRDefault="004D5CB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48738804" w:history="1">
            <w:r w:rsidR="00D75CC1" w:rsidRPr="00AB48BC">
              <w:rPr>
                <w:rStyle w:val="a9"/>
                <w:rFonts w:ascii="Times New Roman" w:hAnsi="Times New Roman" w:cs="Times New Roman"/>
                <w:noProof/>
                <w:lang w:val="en-US"/>
              </w:rPr>
              <w:t>Activity Cost Report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804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10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63CE41E0" w14:textId="77777777" w:rsidR="00D75CC1" w:rsidRDefault="004D5CB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48738805" w:history="1">
            <w:r w:rsidR="00D75CC1" w:rsidRPr="00AB48BC">
              <w:rPr>
                <w:rStyle w:val="a9"/>
                <w:rFonts w:ascii="Times New Roman" w:hAnsi="Times New Roman" w:cs="Times New Roman"/>
                <w:noProof/>
                <w:lang w:val="en-US" w:eastAsia="ru-RU"/>
              </w:rPr>
              <w:t>Arrow report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805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11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7AC2250F" w14:textId="77777777" w:rsidR="00D75CC1" w:rsidRDefault="004D5CB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48738806" w:history="1">
            <w:r w:rsidR="00D75CC1" w:rsidRPr="00AB48BC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>Диаграмма «сущность-связь» (ER)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806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13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0514A5DE" w14:textId="77777777" w:rsidR="00D75CC1" w:rsidRDefault="004D5CB1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448738807" w:history="1">
            <w:r w:rsidR="00D75CC1" w:rsidRPr="00AB48BC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D75CC1">
              <w:rPr>
                <w:noProof/>
                <w:webHidden/>
              </w:rPr>
              <w:tab/>
            </w:r>
            <w:r w:rsidR="00D75CC1">
              <w:rPr>
                <w:noProof/>
                <w:webHidden/>
              </w:rPr>
              <w:fldChar w:fldCharType="begin"/>
            </w:r>
            <w:r w:rsidR="00D75CC1">
              <w:rPr>
                <w:noProof/>
                <w:webHidden/>
              </w:rPr>
              <w:instrText xml:space="preserve"> PAGEREF _Toc448738807 \h </w:instrText>
            </w:r>
            <w:r w:rsidR="00D75CC1">
              <w:rPr>
                <w:noProof/>
                <w:webHidden/>
              </w:rPr>
            </w:r>
            <w:r w:rsidR="00D75CC1">
              <w:rPr>
                <w:noProof/>
                <w:webHidden/>
              </w:rPr>
              <w:fldChar w:fldCharType="separate"/>
            </w:r>
            <w:r w:rsidR="00111E7D">
              <w:rPr>
                <w:noProof/>
                <w:webHidden/>
              </w:rPr>
              <w:t>15</w:t>
            </w:r>
            <w:r w:rsidR="00D75CC1">
              <w:rPr>
                <w:noProof/>
                <w:webHidden/>
              </w:rPr>
              <w:fldChar w:fldCharType="end"/>
            </w:r>
          </w:hyperlink>
        </w:p>
        <w:p w14:paraId="042BDB0B" w14:textId="77777777" w:rsidR="00CC7780" w:rsidRDefault="00EC0DFA">
          <w:r w:rsidRPr="009B3B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217EDA9D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95738F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27EE31A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8DB5875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1DD254B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BEC8F33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D3E9961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58EEFD6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793B729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8E6989A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1793DC3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3433861" w14:textId="77777777" w:rsidR="00AA13B0" w:rsidRDefault="00AA13B0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4D6D993" w14:textId="77777777" w:rsidR="009B3BCC" w:rsidRDefault="009B3BCC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165AB4D" w14:textId="77777777" w:rsidR="001D0B71" w:rsidRDefault="001D0B71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698D14" w14:textId="77777777" w:rsidR="00B550D8" w:rsidRDefault="00B550D8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0560585" w14:textId="77777777" w:rsidR="00B550D8" w:rsidRDefault="00B550D8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F1E7D34" w14:textId="77777777" w:rsidR="001D0B71" w:rsidRDefault="001D0B71" w:rsidP="00AA13B0">
      <w:pPr>
        <w:spacing w:line="276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FB63570" w14:textId="77777777" w:rsidR="00282990" w:rsidRPr="00CC7780" w:rsidRDefault="00282990" w:rsidP="00BB438B">
      <w:pPr>
        <w:pStyle w:val="1"/>
        <w:jc w:val="center"/>
        <w:rPr>
          <w:rFonts w:ascii="Times New Roman" w:hAnsi="Times New Roman" w:cs="Times New Roman"/>
          <w:noProof/>
          <w:color w:val="auto"/>
          <w:szCs w:val="24"/>
          <w:lang w:eastAsia="ru-RU"/>
        </w:rPr>
      </w:pPr>
      <w:bookmarkStart w:id="0" w:name="_Toc448738798"/>
      <w:r w:rsidRPr="00CC7780">
        <w:rPr>
          <w:rFonts w:ascii="Times New Roman" w:hAnsi="Times New Roman" w:cs="Times New Roman"/>
          <w:noProof/>
          <w:color w:val="auto"/>
          <w:szCs w:val="24"/>
          <w:lang w:eastAsia="ru-RU"/>
        </w:rPr>
        <w:lastRenderedPageBreak/>
        <w:t>Введение</w:t>
      </w:r>
      <w:bookmarkEnd w:id="0"/>
    </w:p>
    <w:p w14:paraId="0C2D0C24" w14:textId="461E15E5" w:rsidR="00282990" w:rsidRPr="00CC7780" w:rsidRDefault="00AA13B0" w:rsidP="00AB00A3">
      <w:pPr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CC778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 xml:space="preserve">Целью </w:t>
      </w:r>
      <w:r w:rsidR="00230BB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домашнего задания является соз</w:t>
      </w:r>
      <w:r w:rsidR="00282990" w:rsidRPr="00CC778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 xml:space="preserve">дание автоматизированной информационной системы </w:t>
      </w:r>
      <w:r w:rsidR="00116B4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«</w:t>
      </w:r>
      <w:r w:rsidR="00116B45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Мобильное приложение «</w:t>
      </w:r>
      <w:r w:rsidR="00116B4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Расписание МГТУ»»</w:t>
      </w:r>
      <w:r w:rsidR="00282990" w:rsidRPr="00CC778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 xml:space="preserve"> .  В ходе выполнения </w:t>
      </w:r>
      <w:r w:rsidR="00230BBE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домашнего задания</w:t>
      </w:r>
      <w:r w:rsidR="00282990" w:rsidRPr="00CC778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 xml:space="preserve"> использова</w:t>
      </w:r>
      <w:proofErr w:type="spellStart"/>
      <w:r w:rsidR="00AB00A3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ы</w:t>
      </w:r>
      <w:proofErr w:type="spellEnd"/>
      <w:r w:rsidR="00AB00A3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рограммные среды</w:t>
      </w:r>
      <w:r w:rsidR="00230BB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:</w:t>
      </w:r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proofErr w:type="spellStart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>AllFusion</w:t>
      </w:r>
      <w:proofErr w:type="spellEnd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>Process</w:t>
      </w:r>
      <w:proofErr w:type="spellEnd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>Modeler</w:t>
      </w:r>
      <w:proofErr w:type="spellEnd"/>
      <w:r w:rsidR="00282990" w:rsidRPr="00CC778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7</w:t>
      </w:r>
      <w:r w:rsidR="00282990" w:rsidRPr="00CC7780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и </w:t>
      </w:r>
      <w:r w:rsidR="00282990" w:rsidRPr="00CC7780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proofErr w:type="spellStart"/>
      <w:r w:rsidR="00AB00A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ER</w:t>
      </w:r>
      <w:r w:rsidR="00282990" w:rsidRPr="00CC77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win</w:t>
      </w:r>
      <w:proofErr w:type="spellEnd"/>
      <w:r w:rsidR="007944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7944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Data</w:t>
      </w:r>
      <w:proofErr w:type="spellEnd"/>
      <w:r w:rsidR="007944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794476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Modeler</w:t>
      </w:r>
      <w:proofErr w:type="spellEnd"/>
      <w:r w:rsidR="00282990" w:rsidRPr="00CC778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37377DB2" w14:textId="77777777" w:rsidR="003A232F" w:rsidRDefault="003A232F" w:rsidP="003A232F">
      <w:pPr>
        <w:spacing w:after="0"/>
        <w:rPr>
          <w:rFonts w:ascii="Times New Roman" w:hAnsi="Times New Roman" w:cs="Times New Roman"/>
          <w:sz w:val="28"/>
        </w:rPr>
      </w:pPr>
    </w:p>
    <w:p w14:paraId="66DDED7A" w14:textId="77777777" w:rsidR="003A232F" w:rsidRDefault="003A232F" w:rsidP="003A232F">
      <w:pPr>
        <w:spacing w:after="0"/>
        <w:rPr>
          <w:rFonts w:ascii="Times New Roman" w:hAnsi="Times New Roman" w:cs="Times New Roman"/>
          <w:sz w:val="28"/>
        </w:rPr>
      </w:pPr>
    </w:p>
    <w:p w14:paraId="6AEC5D06" w14:textId="77777777" w:rsidR="003A232F" w:rsidRDefault="003A232F" w:rsidP="009B3BCC">
      <w:pPr>
        <w:pStyle w:val="a7"/>
        <w:ind w:left="0"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Toc448738799"/>
      <w:r w:rsidRPr="00E90D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кциональная диаграмма (IDEF0 или SADT)</w:t>
      </w:r>
      <w:bookmarkEnd w:id="1"/>
    </w:p>
    <w:p w14:paraId="08B9AB1D" w14:textId="1B718C8D" w:rsidR="003A232F" w:rsidRDefault="00356D53" w:rsidP="003A23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356D53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Для изучения предметной области была использована методология SADT. Функциональная модель SADT отображает функциональную структуру объекта, т.е. производимые им действия и связи между этими действиями. Построение модели начинается с контекстной диаграммы, которая представляет всю систему в виде простейшей компоненты - одного блока «</w:t>
      </w:r>
      <w:r w:rsidR="00116B45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Мобильное приложение «</w:t>
      </w:r>
      <w:r w:rsidR="00116B4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t>Расписание МГТУ»</w:t>
      </w:r>
      <w:r w:rsidRPr="00356D53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14:paraId="55E63BCB" w14:textId="77777777" w:rsidR="000655ED" w:rsidRDefault="000655ED" w:rsidP="003A232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Функциональная диаграмма представлена на</w:t>
      </w:r>
      <w:r w:rsidR="00842DE0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Диаграмме 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1.</w:t>
      </w:r>
    </w:p>
    <w:p w14:paraId="7C90C6CA" w14:textId="77777777" w:rsidR="00842DE0" w:rsidRDefault="00842DE0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Диаграмма 2 - декомпозиция функциональной диаграммы 1.</w:t>
      </w:r>
    </w:p>
    <w:p w14:paraId="592730BD" w14:textId="62A2F199" w:rsidR="00842DE0" w:rsidRDefault="00842DE0" w:rsidP="00E0521F">
      <w:pPr>
        <w:pStyle w:val="a7"/>
        <w:spacing w:after="0"/>
        <w:ind w:left="0" w:firstLine="709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Диаграмма 3 - декомпозиция блока "</w:t>
      </w:r>
      <w:r w:rsidR="00E0521F" w:rsidRPr="00E0521F">
        <w:rPr>
          <w:rFonts w:ascii="Times New Roman" w:hAnsi="Times New Roman" w:cs="Times New Roman"/>
          <w:sz w:val="28"/>
          <w:szCs w:val="28"/>
        </w:rPr>
        <w:t xml:space="preserve"> </w:t>
      </w:r>
      <w:r w:rsidR="00E0521F">
        <w:rPr>
          <w:rFonts w:ascii="Times New Roman" w:hAnsi="Times New Roman" w:cs="Times New Roman"/>
          <w:sz w:val="28"/>
          <w:szCs w:val="28"/>
        </w:rPr>
        <w:t>Управление расписанием</w:t>
      </w:r>
      <w:r w:rsidR="00E0521F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"</w:t>
      </w:r>
    </w:p>
    <w:p w14:paraId="4F859827" w14:textId="64D0E965" w:rsidR="00842DE0" w:rsidRDefault="00842DE0" w:rsidP="00E0521F">
      <w:pPr>
        <w:pStyle w:val="a7"/>
        <w:spacing w:after="0"/>
        <w:ind w:left="0" w:firstLine="709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Диаграмма 4 - декомпозиция блока "</w:t>
      </w:r>
      <w:r w:rsidR="00E0521F" w:rsidRPr="00E0521F">
        <w:rPr>
          <w:rFonts w:ascii="Times New Roman" w:hAnsi="Times New Roman" w:cs="Times New Roman"/>
          <w:sz w:val="28"/>
          <w:szCs w:val="28"/>
        </w:rPr>
        <w:t xml:space="preserve"> </w:t>
      </w:r>
      <w:r w:rsidR="00E0521F">
        <w:rPr>
          <w:rFonts w:ascii="Times New Roman" w:hAnsi="Times New Roman" w:cs="Times New Roman"/>
          <w:sz w:val="28"/>
          <w:szCs w:val="28"/>
        </w:rPr>
        <w:t>Просмотр информации о преподавателях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"</w:t>
      </w:r>
    </w:p>
    <w:p w14:paraId="532AF3AC" w14:textId="77777777" w:rsidR="00842DE0" w:rsidRDefault="00842DE0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1A09CF90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056C80DD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2E983E95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21A5989F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68DCD1F8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7A6FF87F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349D256F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0BB1F290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44B32C9E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28C38CFB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71043C04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4A7F668E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148E2E3B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38E9839F" w14:textId="77777777" w:rsidR="00E0521F" w:rsidRDefault="00E0521F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2D903C57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1167A435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50134D7C" w14:textId="77777777" w:rsidR="005C74E5" w:rsidRDefault="005C74E5" w:rsidP="00842DE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14:paraId="31D2EFB7" w14:textId="77777777" w:rsidR="004B3033" w:rsidRPr="004B3033" w:rsidRDefault="004B3033" w:rsidP="004B3033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4B3033">
        <w:rPr>
          <w:rFonts w:ascii="Times New Roman" w:hAnsi="Times New Roman" w:cs="Times New Roman"/>
          <w:i/>
          <w:sz w:val="28"/>
        </w:rPr>
        <w:t>Таблица 1. Описание функциональной диаграммы (диаграмма 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908"/>
        <w:gridCol w:w="3285"/>
      </w:tblGrid>
      <w:tr w:rsidR="00BB438B" w:rsidRPr="00AB00A3" w14:paraId="6AD3C7C9" w14:textId="77777777" w:rsidTr="00C553B9">
        <w:tc>
          <w:tcPr>
            <w:tcW w:w="2660" w:type="dxa"/>
          </w:tcPr>
          <w:p w14:paraId="04431E58" w14:textId="77777777" w:rsidR="00BB438B" w:rsidRPr="004B3033" w:rsidRDefault="00BB438B" w:rsidP="004B30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33">
              <w:rPr>
                <w:rFonts w:ascii="Times New Roman" w:hAnsi="Times New Roman" w:cs="Times New Roman"/>
                <w:b/>
                <w:sz w:val="28"/>
                <w:szCs w:val="28"/>
              </w:rPr>
              <w:t>Процессы</w:t>
            </w:r>
          </w:p>
        </w:tc>
        <w:tc>
          <w:tcPr>
            <w:tcW w:w="3908" w:type="dxa"/>
          </w:tcPr>
          <w:p w14:paraId="1DEFC7CC" w14:textId="77777777" w:rsidR="00BB438B" w:rsidRPr="004B3033" w:rsidRDefault="00BB438B" w:rsidP="004B30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3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285" w:type="dxa"/>
          </w:tcPr>
          <w:p w14:paraId="12D0AEEF" w14:textId="77777777" w:rsidR="00BB438B" w:rsidRPr="004B3033" w:rsidRDefault="00BB438B" w:rsidP="004B303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0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Данные требуемые </w:t>
            </w:r>
            <w:r w:rsidR="004F1BAB" w:rsidRPr="004B30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для </w:t>
            </w:r>
            <w:r w:rsidRPr="004B30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ыполнения</w:t>
            </w:r>
            <w:r w:rsidR="004F1BAB" w:rsidRPr="004B303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процессов</w:t>
            </w:r>
          </w:p>
        </w:tc>
      </w:tr>
      <w:tr w:rsidR="00BB438B" w:rsidRPr="00AB00A3" w14:paraId="71A3FAC4" w14:textId="77777777" w:rsidTr="00C553B9">
        <w:tc>
          <w:tcPr>
            <w:tcW w:w="2660" w:type="dxa"/>
          </w:tcPr>
          <w:p w14:paraId="59A4565D" w14:textId="3115445B" w:rsidR="00BB438B" w:rsidRPr="00AB00A3" w:rsidRDefault="00D00831" w:rsidP="00D1593C">
            <w:pPr>
              <w:pStyle w:val="a7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  <w:tc>
          <w:tcPr>
            <w:tcW w:w="3908" w:type="dxa"/>
          </w:tcPr>
          <w:p w14:paraId="109220CE" w14:textId="0FA6EE60" w:rsidR="00BB438B" w:rsidRPr="00AB00A3" w:rsidRDefault="0044737F" w:rsidP="00D00831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</w:t>
            </w:r>
            <w:r w:rsidR="00D00831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/регистрация пользователя как в приложении, так и на сервере. В результате приложение сохраняет </w:t>
            </w:r>
            <w:proofErr w:type="spellStart"/>
            <w:r w:rsidR="00D00831">
              <w:rPr>
                <w:rFonts w:ascii="Times New Roman" w:hAnsi="Times New Roman" w:cs="Times New Roman"/>
                <w:sz w:val="28"/>
                <w:szCs w:val="28"/>
              </w:rPr>
              <w:t>авторизационный</w:t>
            </w:r>
            <w:proofErr w:type="spellEnd"/>
            <w:r w:rsidR="00D00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831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 w:rsidR="00D00831">
              <w:rPr>
                <w:rFonts w:ascii="Times New Roman" w:hAnsi="Times New Roman" w:cs="Times New Roman"/>
                <w:sz w:val="28"/>
                <w:szCs w:val="28"/>
              </w:rPr>
              <w:t xml:space="preserve"> для последующих запросов без авторизации.</w:t>
            </w:r>
          </w:p>
        </w:tc>
        <w:tc>
          <w:tcPr>
            <w:tcW w:w="3285" w:type="dxa"/>
          </w:tcPr>
          <w:p w14:paraId="51012B58" w14:textId="38275710" w:rsidR="00BB438B" w:rsidRDefault="00D1593C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0831">
              <w:rPr>
                <w:rFonts w:ascii="Times New Roman" w:hAnsi="Times New Roman" w:cs="Times New Roman"/>
                <w:sz w:val="28"/>
                <w:szCs w:val="28"/>
              </w:rPr>
              <w:t>анные для авто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8A4C3" w14:textId="0F60AFF5" w:rsidR="00D00831" w:rsidRPr="00D00831" w:rsidRDefault="00D00831" w:rsidP="00D00831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1E54B2" w14:textId="5F564F8E" w:rsidR="00D1593C" w:rsidRPr="00AB00A3" w:rsidRDefault="00D1593C" w:rsidP="00D00831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8B" w:rsidRPr="00AB00A3" w14:paraId="57603E68" w14:textId="77777777" w:rsidTr="00C553B9">
        <w:tc>
          <w:tcPr>
            <w:tcW w:w="2660" w:type="dxa"/>
          </w:tcPr>
          <w:p w14:paraId="3AD823B2" w14:textId="57302640" w:rsidR="00BB438B" w:rsidRPr="00AB00A3" w:rsidRDefault="00D00831" w:rsidP="003A232F">
            <w:pPr>
              <w:pStyle w:val="a7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асписанием</w:t>
            </w:r>
          </w:p>
        </w:tc>
        <w:tc>
          <w:tcPr>
            <w:tcW w:w="3908" w:type="dxa"/>
          </w:tcPr>
          <w:p w14:paraId="10DE2C1F" w14:textId="321F39A2" w:rsidR="00BB438B" w:rsidRPr="00D00831" w:rsidRDefault="0044737F" w:rsidP="00D00831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 w:rsidR="00D00831">
              <w:rPr>
                <w:rFonts w:ascii="Times New Roman" w:hAnsi="Times New Roman" w:cs="Times New Roman"/>
                <w:sz w:val="28"/>
                <w:szCs w:val="28"/>
              </w:rPr>
              <w:t>получение с сервера, редактирование и вывод расписания конкретного пользователя.</w:t>
            </w:r>
          </w:p>
        </w:tc>
        <w:tc>
          <w:tcPr>
            <w:tcW w:w="3285" w:type="dxa"/>
          </w:tcPr>
          <w:p w14:paraId="364F6D8A" w14:textId="332A7F88" w:rsidR="00BB438B" w:rsidRDefault="005C74E5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="00D159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06B4D51" w14:textId="77777777" w:rsidR="005C74E5" w:rsidRDefault="005C74E5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дат,</w:t>
            </w:r>
          </w:p>
          <w:p w14:paraId="2F81C5CA" w14:textId="72758881" w:rsidR="005C74E5" w:rsidRDefault="005C74E5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</w:p>
          <w:p w14:paraId="202A1D87" w14:textId="2F92306C" w:rsidR="00D1593C" w:rsidRPr="005C74E5" w:rsidRDefault="00D1593C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: </w:t>
            </w:r>
            <w:r w:rsidR="005C74E5">
              <w:rPr>
                <w:rFonts w:ascii="Times New Roman" w:hAnsi="Times New Roman" w:cs="Times New Roman"/>
                <w:sz w:val="28"/>
                <w:szCs w:val="28"/>
              </w:rPr>
              <w:t>тип пользователя.</w:t>
            </w:r>
          </w:p>
          <w:p w14:paraId="0ABB8815" w14:textId="2202B3E4" w:rsidR="00D1593C" w:rsidRPr="005C74E5" w:rsidRDefault="00D1593C" w:rsidP="00D1593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8B" w:rsidRPr="00AB00A3" w14:paraId="0B3E4822" w14:textId="77777777" w:rsidTr="00C553B9">
        <w:tc>
          <w:tcPr>
            <w:tcW w:w="2660" w:type="dxa"/>
          </w:tcPr>
          <w:p w14:paraId="2246FF23" w14:textId="144DB8C3" w:rsidR="00BB438B" w:rsidRPr="00AB00A3" w:rsidRDefault="005C74E5" w:rsidP="005C74E5">
            <w:pPr>
              <w:pStyle w:val="a7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преподавателях</w:t>
            </w:r>
          </w:p>
        </w:tc>
        <w:tc>
          <w:tcPr>
            <w:tcW w:w="3908" w:type="dxa"/>
          </w:tcPr>
          <w:p w14:paraId="18B6B603" w14:textId="4C8DD773" w:rsidR="00BB438B" w:rsidRPr="00AB00A3" w:rsidRDefault="005C74E5" w:rsidP="005C74E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лучение с сервера и вывод информации о преподавателях для конкретного пользователя.</w:t>
            </w:r>
          </w:p>
        </w:tc>
        <w:tc>
          <w:tcPr>
            <w:tcW w:w="3285" w:type="dxa"/>
          </w:tcPr>
          <w:p w14:paraId="347151D4" w14:textId="2917E5C3" w:rsidR="00BB438B" w:rsidRDefault="005C74E5" w:rsidP="003A232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  <w:r w:rsidR="00D159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7FC168" w14:textId="77777777" w:rsidR="005C74E5" w:rsidRDefault="005C74E5" w:rsidP="005C74E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DA219BF" w14:textId="09E54CAA" w:rsidR="005C74E5" w:rsidRPr="005C74E5" w:rsidRDefault="005C74E5" w:rsidP="005C74E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реподавателя</w:t>
            </w:r>
          </w:p>
          <w:p w14:paraId="262B7E89" w14:textId="77777777" w:rsidR="005C74E5" w:rsidRPr="005C74E5" w:rsidRDefault="005C74E5" w:rsidP="005C74E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: тип пользователя.</w:t>
            </w:r>
          </w:p>
          <w:p w14:paraId="713B4E78" w14:textId="2E5F7106" w:rsidR="00D1593C" w:rsidRPr="00AB00A3" w:rsidRDefault="00D1593C" w:rsidP="0044737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8B" w:rsidRPr="00AB00A3" w14:paraId="0850D735" w14:textId="77777777" w:rsidTr="00C553B9">
        <w:tc>
          <w:tcPr>
            <w:tcW w:w="2660" w:type="dxa"/>
          </w:tcPr>
          <w:p w14:paraId="6F62019D" w14:textId="65340F8D" w:rsidR="00BB438B" w:rsidRPr="00AB00A3" w:rsidRDefault="005C74E5" w:rsidP="003A232F">
            <w:pPr>
              <w:pStyle w:val="a7"/>
              <w:numPr>
                <w:ilvl w:val="0"/>
                <w:numId w:val="5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автор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3908" w:type="dxa"/>
          </w:tcPr>
          <w:p w14:paraId="1DE4C5E5" w14:textId="1CD1F17B" w:rsidR="00BB438B" w:rsidRPr="00AB00A3" w:rsidRDefault="0044737F" w:rsidP="005C74E5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proofErr w:type="spellStart"/>
            <w:r w:rsidR="005C74E5">
              <w:rPr>
                <w:rFonts w:ascii="Times New Roman" w:hAnsi="Times New Roman" w:cs="Times New Roman"/>
                <w:sz w:val="28"/>
                <w:szCs w:val="28"/>
              </w:rPr>
              <w:t>деавторизация</w:t>
            </w:r>
            <w:proofErr w:type="spellEnd"/>
            <w:r w:rsidR="005C74E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как на сервере, так и на клиенте.</w:t>
            </w:r>
          </w:p>
        </w:tc>
        <w:tc>
          <w:tcPr>
            <w:tcW w:w="3285" w:type="dxa"/>
          </w:tcPr>
          <w:p w14:paraId="04064000" w14:textId="77777777" w:rsidR="0044737F" w:rsidRDefault="005C74E5" w:rsidP="00D1593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аккаунта,</w:t>
            </w:r>
          </w:p>
          <w:p w14:paraId="10F40FA1" w14:textId="77777777" w:rsidR="005C74E5" w:rsidRDefault="005C74E5" w:rsidP="00D1593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авториз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D0E4A9A" w14:textId="200FD277" w:rsidR="005C74E5" w:rsidRPr="005C74E5" w:rsidRDefault="005C74E5" w:rsidP="00D1593C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5401F49" w14:textId="77777777" w:rsidR="00002BF8" w:rsidRDefault="00002BF8" w:rsidP="00002BF8">
      <w:pPr>
        <w:spacing w:after="0"/>
      </w:pPr>
    </w:p>
    <w:p w14:paraId="57FCE7D1" w14:textId="77777777" w:rsidR="00B2178D" w:rsidRDefault="00B2178D" w:rsidP="00B2178D">
      <w:pPr>
        <w:spacing w:after="0"/>
        <w:sectPr w:rsidR="00B2178D" w:rsidSect="00340086">
          <w:footerReference w:type="default" r:id="rId9"/>
          <w:pgSz w:w="11906" w:h="16838"/>
          <w:pgMar w:top="851" w:right="851" w:bottom="1134" w:left="1418" w:header="708" w:footer="708" w:gutter="0"/>
          <w:pgNumType w:start="2"/>
          <w:cols w:space="708"/>
          <w:docGrid w:linePitch="360"/>
        </w:sectPr>
      </w:pPr>
    </w:p>
    <w:p w14:paraId="1C5634E3" w14:textId="38D6964E" w:rsidR="002B2903" w:rsidRDefault="000714F0" w:rsidP="002B2903">
      <w:pPr>
        <w:spacing w:after="0"/>
        <w:ind w:left="-426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553DDCFB" wp14:editId="0864F4AE">
            <wp:extent cx="8132702" cy="5610104"/>
            <wp:effectExtent l="0" t="0" r="0" b="0"/>
            <wp:docPr id="2" name="Picture 2" descr="../Desktop/Screen%20Shot%202018-12-12%20at%2007.5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12-12%20at%2007.58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735" cy="56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7BAE3" w14:textId="77777777" w:rsidR="00B2178D" w:rsidRPr="009B3BCC" w:rsidRDefault="00B2178D" w:rsidP="009B3BCC">
      <w:pPr>
        <w:pStyle w:val="2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</w:rPr>
        <w:sectPr w:rsidR="00B2178D" w:rsidRPr="009B3BCC" w:rsidSect="00380D9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bookmarkStart w:id="2" w:name="_Toc448738800"/>
      <w:r w:rsidRPr="009B3BCC">
        <w:rPr>
          <w:rFonts w:ascii="Times New Roman" w:hAnsi="Times New Roman" w:cs="Times New Roman"/>
          <w:b w:val="0"/>
          <w:i/>
          <w:color w:val="000000" w:themeColor="text1"/>
          <w:sz w:val="28"/>
        </w:rPr>
        <w:t>Диаграмма 1</w:t>
      </w:r>
      <w:bookmarkEnd w:id="2"/>
    </w:p>
    <w:p w14:paraId="1F0968D0" w14:textId="6CD2DEDA" w:rsidR="00C2229F" w:rsidRDefault="0044039B" w:rsidP="009B3BC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lang w:val="en-US"/>
        </w:rPr>
      </w:pPr>
      <w:r>
        <w:rPr>
          <w:rFonts w:ascii="Times New Roman" w:hAnsi="Times New Roman" w:cs="Times New Roman"/>
          <w:b w:val="0"/>
          <w:i/>
          <w:noProof/>
          <w:color w:val="auto"/>
          <w:sz w:val="28"/>
          <w:lang w:eastAsia="ru-RU"/>
        </w:rPr>
        <w:lastRenderedPageBreak/>
        <w:drawing>
          <wp:inline distT="0" distB="0" distL="0" distR="0" wp14:anchorId="06CDCBDD" wp14:editId="7EA38C5E">
            <wp:extent cx="8077193" cy="5607900"/>
            <wp:effectExtent l="0" t="0" r="0" b="0"/>
            <wp:docPr id="4" name="Picture 4" descr="../Desktop/Screen%20Shot%202018-12-12%20at%2007.5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2-12%20at%2007.59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925" cy="56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BEF1" w14:textId="77777777" w:rsidR="00C2229F" w:rsidRDefault="00B2178D" w:rsidP="00040CD1">
      <w:pPr>
        <w:pStyle w:val="2"/>
        <w:jc w:val="center"/>
        <w:rPr>
          <w:lang w:val="en-US"/>
        </w:rPr>
      </w:pPr>
      <w:bookmarkStart w:id="3" w:name="_Toc448738801"/>
      <w:r w:rsidRPr="004B3033">
        <w:rPr>
          <w:rFonts w:ascii="Times New Roman" w:hAnsi="Times New Roman" w:cs="Times New Roman"/>
          <w:b w:val="0"/>
          <w:i/>
          <w:color w:val="auto"/>
          <w:sz w:val="28"/>
        </w:rPr>
        <w:t>Диаграмма 2</w:t>
      </w:r>
      <w:bookmarkEnd w:id="3"/>
    </w:p>
    <w:p w14:paraId="68D7F30C" w14:textId="348A4174" w:rsidR="00C2229F" w:rsidRDefault="000F3AD2" w:rsidP="009B3BC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lang w:val="en-US"/>
        </w:rPr>
      </w:pPr>
      <w:r>
        <w:rPr>
          <w:rFonts w:ascii="Times New Roman" w:hAnsi="Times New Roman" w:cs="Times New Roman"/>
          <w:b w:val="0"/>
          <w:i/>
          <w:noProof/>
          <w:color w:val="auto"/>
          <w:sz w:val="28"/>
          <w:lang w:eastAsia="ru-RU"/>
        </w:rPr>
        <w:lastRenderedPageBreak/>
        <w:drawing>
          <wp:inline distT="0" distB="0" distL="0" distR="0" wp14:anchorId="4C571920" wp14:editId="29B6D070">
            <wp:extent cx="8262128" cy="5749567"/>
            <wp:effectExtent l="0" t="0" r="0" b="0"/>
            <wp:docPr id="7" name="Picture 7" descr="../Desktop/Screen%20Shot%202018-12-12%20at%2008.0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12-12%20at%2008.00.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60" cy="575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08D9" w14:textId="77777777" w:rsidR="00B2178D" w:rsidRPr="00C2229F" w:rsidRDefault="00B2178D" w:rsidP="009B3BC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4"/>
          <w:lang w:val="en-US"/>
        </w:rPr>
        <w:sectPr w:rsidR="00B2178D" w:rsidRPr="00C2229F" w:rsidSect="00380D9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bookmarkStart w:id="4" w:name="_Toc448738802"/>
      <w:r w:rsidRPr="004B3033">
        <w:rPr>
          <w:rFonts w:ascii="Times New Roman" w:hAnsi="Times New Roman" w:cs="Times New Roman"/>
          <w:b w:val="0"/>
          <w:i/>
          <w:color w:val="auto"/>
          <w:sz w:val="28"/>
        </w:rPr>
        <w:t>Диаграмма</w:t>
      </w:r>
      <w:r w:rsidR="002A3B3E" w:rsidRPr="00C2229F">
        <w:rPr>
          <w:rFonts w:ascii="Times New Roman" w:hAnsi="Times New Roman" w:cs="Times New Roman"/>
          <w:b w:val="0"/>
          <w:i/>
          <w:color w:val="auto"/>
          <w:sz w:val="28"/>
          <w:lang w:val="en-US"/>
        </w:rPr>
        <w:t xml:space="preserve"> 3</w:t>
      </w:r>
      <w:bookmarkEnd w:id="4"/>
    </w:p>
    <w:p w14:paraId="2D243F7B" w14:textId="5F609021" w:rsidR="00B212DD" w:rsidRPr="00253CEE" w:rsidRDefault="00DE3E98" w:rsidP="00B212DD">
      <w:pPr>
        <w:spacing w:after="0"/>
        <w:ind w:left="-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79D278" wp14:editId="620FD644">
            <wp:extent cx="8361853" cy="5765990"/>
            <wp:effectExtent l="0" t="0" r="0" b="0"/>
            <wp:docPr id="18" name="Picture 18" descr="../Desktop/Screen%20Shot%202018-12-12%20at%2008.2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8-12-12%20at%2008.23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539" cy="577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41292" w14:textId="77777777" w:rsidR="00B212DD" w:rsidRPr="00C2229F" w:rsidRDefault="00B212DD" w:rsidP="009B3BC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lang w:val="en-US"/>
        </w:rPr>
      </w:pPr>
      <w:bookmarkStart w:id="5" w:name="_Toc448738803"/>
      <w:r w:rsidRPr="004B3033">
        <w:rPr>
          <w:rFonts w:ascii="Times New Roman" w:hAnsi="Times New Roman" w:cs="Times New Roman"/>
          <w:b w:val="0"/>
          <w:i/>
          <w:color w:val="auto"/>
          <w:sz w:val="28"/>
        </w:rPr>
        <w:t>Диаграмм</w:t>
      </w:r>
      <w:r w:rsidR="00EA2E20" w:rsidRPr="004B3033">
        <w:rPr>
          <w:rFonts w:ascii="Times New Roman" w:hAnsi="Times New Roman" w:cs="Times New Roman"/>
          <w:b w:val="0"/>
          <w:i/>
          <w:color w:val="auto"/>
          <w:sz w:val="28"/>
        </w:rPr>
        <w:t>а</w:t>
      </w:r>
      <w:r w:rsidR="00EA2E20" w:rsidRPr="00C2229F">
        <w:rPr>
          <w:rFonts w:ascii="Times New Roman" w:hAnsi="Times New Roman" w:cs="Times New Roman"/>
          <w:b w:val="0"/>
          <w:i/>
          <w:color w:val="auto"/>
          <w:sz w:val="28"/>
          <w:lang w:val="en-US"/>
        </w:rPr>
        <w:t xml:space="preserve"> 4</w:t>
      </w:r>
      <w:bookmarkEnd w:id="5"/>
    </w:p>
    <w:p w14:paraId="4B69506B" w14:textId="77777777" w:rsidR="00EA2E20" w:rsidRPr="00C2229F" w:rsidRDefault="00EA2E20" w:rsidP="00EA2E20">
      <w:pPr>
        <w:rPr>
          <w:lang w:val="en-US"/>
        </w:rPr>
        <w:sectPr w:rsidR="00EA2E20" w:rsidRPr="00C2229F" w:rsidSect="00380D9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14:paraId="223EE97F" w14:textId="77777777" w:rsidR="00CD52C7" w:rsidRPr="009B3BCC" w:rsidRDefault="00CD52C7" w:rsidP="00CD52C7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bookmarkStart w:id="6" w:name="_Toc448738804"/>
      <w:r w:rsidRPr="009B3BCC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Activity</w:t>
      </w:r>
      <w:r w:rsidRPr="00C2229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B3BCC">
        <w:rPr>
          <w:rFonts w:ascii="Times New Roman" w:hAnsi="Times New Roman" w:cs="Times New Roman"/>
          <w:color w:val="000000" w:themeColor="text1"/>
          <w:sz w:val="24"/>
          <w:lang w:val="en-US"/>
        </w:rPr>
        <w:t>Cost</w:t>
      </w:r>
      <w:r w:rsidRPr="00C2229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B3BCC">
        <w:rPr>
          <w:rFonts w:ascii="Times New Roman" w:hAnsi="Times New Roman" w:cs="Times New Roman"/>
          <w:color w:val="000000" w:themeColor="text1"/>
          <w:sz w:val="24"/>
          <w:lang w:val="en-US"/>
        </w:rPr>
        <w:t>Report</w:t>
      </w:r>
      <w:bookmarkEnd w:id="6"/>
    </w:p>
    <w:p w14:paraId="2D5DA037" w14:textId="3CD6E31B" w:rsidR="00CF40AC" w:rsidRPr="00C35F29" w:rsidRDefault="00253CEE" w:rsidP="00253CEE">
      <w:pPr>
        <w:pStyle w:val="1"/>
        <w:tabs>
          <w:tab w:val="left" w:pos="3885"/>
          <w:tab w:val="center" w:pos="4818"/>
        </w:tabs>
        <w:jc w:val="center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704EEF19" wp14:editId="70DF5247">
            <wp:extent cx="4671721" cy="5449128"/>
            <wp:effectExtent l="0" t="0" r="0" b="0"/>
            <wp:docPr id="16" name="Picture 16" descr="../Desktop/Screen%20Shot%202018-12-12%20at%2008.0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12-12%20at%2008.08.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13" cy="548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34E5" w14:textId="3406BB76" w:rsidR="00CF40AC" w:rsidRDefault="00253CEE" w:rsidP="00253CEE">
      <w:pPr>
        <w:jc w:val="center"/>
        <w:rPr>
          <w:rFonts w:eastAsiaTheme="majorEastAsia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5269A0" wp14:editId="101F59CC">
            <wp:extent cx="4576512" cy="1458902"/>
            <wp:effectExtent l="0" t="0" r="0" b="0"/>
            <wp:docPr id="17" name="Picture 17" descr="../Desktop/Screen%20Shot%202018-12-12%20at%2008.0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12-12%20at%2008.08.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90" cy="14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AC">
        <w:rPr>
          <w:lang w:eastAsia="ru-RU"/>
        </w:rPr>
        <w:br w:type="page"/>
      </w:r>
    </w:p>
    <w:p w14:paraId="30722A02" w14:textId="77777777" w:rsidR="00EA2E20" w:rsidRDefault="00EA2E20" w:rsidP="00CF40AC">
      <w:pPr>
        <w:pStyle w:val="1"/>
        <w:tabs>
          <w:tab w:val="left" w:pos="3885"/>
          <w:tab w:val="center" w:pos="4818"/>
        </w:tabs>
        <w:jc w:val="center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bookmarkStart w:id="7" w:name="_Toc448738805"/>
      <w:r w:rsidRPr="009B3BCC">
        <w:rPr>
          <w:rFonts w:ascii="Times New Roman" w:hAnsi="Times New Roman" w:cs="Times New Roman"/>
          <w:color w:val="000000" w:themeColor="text1"/>
          <w:sz w:val="24"/>
          <w:lang w:val="en-US" w:eastAsia="ru-RU"/>
        </w:rPr>
        <w:lastRenderedPageBreak/>
        <w:t>Arrow report</w:t>
      </w:r>
      <w:bookmarkEnd w:id="7"/>
    </w:p>
    <w:p w14:paraId="26C24919" w14:textId="3ACEA9FD" w:rsidR="00CF40AC" w:rsidRDefault="00CF40AC" w:rsidP="00CF40AC">
      <w:pPr>
        <w:rPr>
          <w:lang w:eastAsia="ru-RU"/>
        </w:rPr>
      </w:pPr>
    </w:p>
    <w:p w14:paraId="3954F9A5" w14:textId="3223105D" w:rsidR="00CF40AC" w:rsidRPr="00CF40AC" w:rsidRDefault="009B3D5C" w:rsidP="009B3D5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0B044E" wp14:editId="6545643B">
            <wp:extent cx="6306123" cy="5782195"/>
            <wp:effectExtent l="0" t="0" r="0" b="0"/>
            <wp:docPr id="19" name="Picture 19" descr="../Desktop/Screen%20Shot%202018-12-12%20at%2008.26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8-12-12%20at%2008.26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32" cy="581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7A8A" w14:textId="073F6923" w:rsidR="00E767B5" w:rsidRPr="009B3D5C" w:rsidRDefault="009B3D5C" w:rsidP="009B3D5C">
      <w:pPr>
        <w:jc w:val="center"/>
        <w:rPr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 wp14:anchorId="4EEEFE2C" wp14:editId="36DF0853">
            <wp:extent cx="6122734" cy="2975495"/>
            <wp:effectExtent l="0" t="0" r="0" b="0"/>
            <wp:docPr id="20" name="Picture 20" descr="../Desktop/Screen%20Shot%202018-12-12%20at%2008.2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8-12-12%20at%2008.27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47" cy="3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CD88" w14:textId="48873D17" w:rsidR="00E767B5" w:rsidRDefault="009B3D5C" w:rsidP="00B212DD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3FFE8FC2" wp14:editId="048A4BB6">
            <wp:extent cx="6114415" cy="3399155"/>
            <wp:effectExtent l="0" t="0" r="0" b="0"/>
            <wp:docPr id="21" name="Picture 21" descr="../Desktop/Screen%20Shot%202018-12-12%20at%2008.2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8-12-12%20at%2008.28.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CC98" w14:textId="77777777" w:rsidR="00EA2E20" w:rsidRDefault="00EA2E20" w:rsidP="00EA2E20"/>
    <w:p w14:paraId="4788DC87" w14:textId="77777777" w:rsidR="00EA2E20" w:rsidRDefault="00EA2E20" w:rsidP="00EA2E20"/>
    <w:p w14:paraId="688103CD" w14:textId="77777777" w:rsidR="00EA2E20" w:rsidRDefault="00EA2E20" w:rsidP="00EA2E20"/>
    <w:p w14:paraId="387BCABB" w14:textId="77777777" w:rsidR="00EA2E20" w:rsidRDefault="00EA2E20" w:rsidP="00EA2E20"/>
    <w:p w14:paraId="001D3A0F" w14:textId="77777777" w:rsidR="00EA2E20" w:rsidRDefault="00EA2E20" w:rsidP="00EA2E20"/>
    <w:p w14:paraId="7C4907EB" w14:textId="77777777" w:rsidR="00EA2E20" w:rsidRDefault="00EA2E20" w:rsidP="00EA2E20"/>
    <w:p w14:paraId="18C1C49A" w14:textId="77777777" w:rsidR="00EA2E20" w:rsidRDefault="00EA2E20" w:rsidP="00EA2E20"/>
    <w:p w14:paraId="5C9FFDF8" w14:textId="77777777" w:rsidR="00EA2E20" w:rsidRDefault="00EA2E20" w:rsidP="00EA2E20"/>
    <w:p w14:paraId="00DEEB83" w14:textId="77777777" w:rsidR="00EA2E20" w:rsidRDefault="00EA2E20" w:rsidP="00EA2E20"/>
    <w:p w14:paraId="02FDC0F5" w14:textId="77777777" w:rsidR="003A0612" w:rsidRPr="00CF3A1C" w:rsidRDefault="00264E53" w:rsidP="00CD52C7">
      <w:pPr>
        <w:pStyle w:val="1"/>
        <w:jc w:val="center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noProof/>
          <w:color w:val="000000"/>
          <w:szCs w:val="24"/>
          <w:shd w:val="clear" w:color="auto" w:fill="FFFFFF"/>
          <w:lang w:eastAsia="ru-RU"/>
        </w:rPr>
        <w:br w:type="page"/>
      </w:r>
      <w:bookmarkStart w:id="8" w:name="_Toc448738806"/>
      <w:r w:rsidR="003A0612" w:rsidRPr="00CF3A1C">
        <w:rPr>
          <w:rFonts w:ascii="Times New Roman" w:hAnsi="Times New Roman" w:cs="Times New Roman"/>
          <w:color w:val="000000"/>
          <w:szCs w:val="24"/>
          <w:shd w:val="clear" w:color="auto" w:fill="FFFFFF"/>
        </w:rPr>
        <w:lastRenderedPageBreak/>
        <w:t>Диагра</w:t>
      </w:r>
      <w:r w:rsidR="00865085" w:rsidRPr="00CF3A1C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ма «сущность-связь»</w:t>
      </w:r>
      <w:r w:rsidR="003A0612" w:rsidRPr="00CF3A1C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(ER)</w:t>
      </w:r>
      <w:bookmarkEnd w:id="8"/>
    </w:p>
    <w:p w14:paraId="5BE02B9A" w14:textId="77777777" w:rsidR="00AA13B0" w:rsidRPr="00AA13B0" w:rsidRDefault="00AA13B0" w:rsidP="00AA13B0">
      <w:pPr>
        <w:spacing w:after="0"/>
        <w:ind w:left="-426" w:firstLine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14:paraId="41F5ABEA" w14:textId="7544DD85" w:rsidR="003A0612" w:rsidRPr="00AA13B0" w:rsidRDefault="003A0612" w:rsidP="00865085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8"/>
        </w:rPr>
      </w:pPr>
      <w:proofErr w:type="spellStart"/>
      <w:r w:rsidRPr="00AA13B0">
        <w:rPr>
          <w:bCs/>
          <w:sz w:val="28"/>
        </w:rPr>
        <w:t>ERWin</w:t>
      </w:r>
      <w:proofErr w:type="spellEnd"/>
      <w:r w:rsidR="004C3EA8">
        <w:rPr>
          <w:bCs/>
          <w:sz w:val="28"/>
        </w:rPr>
        <w:t xml:space="preserve"> </w:t>
      </w:r>
      <w:r w:rsidR="004C3EA8">
        <w:rPr>
          <w:bCs/>
          <w:sz w:val="28"/>
          <w:lang w:val="en-US"/>
        </w:rPr>
        <w:t>Data</w:t>
      </w:r>
      <w:r w:rsidR="004C3EA8" w:rsidRPr="001B649B">
        <w:rPr>
          <w:bCs/>
          <w:sz w:val="28"/>
        </w:rPr>
        <w:t xml:space="preserve"> </w:t>
      </w:r>
      <w:r w:rsidR="004C3EA8">
        <w:rPr>
          <w:bCs/>
          <w:sz w:val="28"/>
          <w:lang w:val="en-US"/>
        </w:rPr>
        <w:t>Modeler</w:t>
      </w:r>
      <w:r w:rsidRPr="00AA13B0">
        <w:rPr>
          <w:bCs/>
          <w:sz w:val="28"/>
        </w:rPr>
        <w:t xml:space="preserve"> имеет два уровня представления модели - логический и физический. В данном курсовом проекте мы будем работать с логическим представлением модели</w:t>
      </w:r>
      <w:r w:rsidR="00CD52C7">
        <w:rPr>
          <w:bCs/>
          <w:sz w:val="28"/>
        </w:rPr>
        <w:t>.</w:t>
      </w:r>
    </w:p>
    <w:p w14:paraId="08D10FFF" w14:textId="41BD7FEB" w:rsidR="00BF4B4F" w:rsidRDefault="00BF4B4F" w:rsidP="00BF4B4F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На </w:t>
      </w:r>
      <w:r>
        <w:rPr>
          <w:iCs/>
          <w:sz w:val="28"/>
          <w:lang w:val="en-US"/>
        </w:rPr>
        <w:t>ER</w:t>
      </w:r>
      <w:r w:rsidRPr="00CD52C7">
        <w:rPr>
          <w:iCs/>
          <w:sz w:val="28"/>
        </w:rPr>
        <w:t>-</w:t>
      </w:r>
      <w:r>
        <w:rPr>
          <w:iCs/>
          <w:sz w:val="28"/>
        </w:rPr>
        <w:t xml:space="preserve">диаграмме (см. диаграмма 5) представлено </w:t>
      </w:r>
      <w:r w:rsidR="0088483E" w:rsidRPr="0088483E">
        <w:rPr>
          <w:iCs/>
          <w:sz w:val="28"/>
        </w:rPr>
        <w:t xml:space="preserve">7 </w:t>
      </w:r>
      <w:r>
        <w:rPr>
          <w:iCs/>
          <w:sz w:val="28"/>
        </w:rPr>
        <w:t>сущностей: «</w:t>
      </w:r>
      <w:r w:rsidR="0088483E">
        <w:rPr>
          <w:iCs/>
          <w:sz w:val="28"/>
        </w:rPr>
        <w:t>Кафедра</w:t>
      </w:r>
      <w:r w:rsidR="003C7364">
        <w:rPr>
          <w:iCs/>
          <w:sz w:val="28"/>
        </w:rPr>
        <w:t>», «</w:t>
      </w:r>
      <w:r w:rsidR="0088483E">
        <w:rPr>
          <w:iCs/>
          <w:sz w:val="28"/>
        </w:rPr>
        <w:t>Группа</w:t>
      </w:r>
      <w:r>
        <w:rPr>
          <w:iCs/>
          <w:sz w:val="28"/>
        </w:rPr>
        <w:t>», «</w:t>
      </w:r>
      <w:r w:rsidR="0088483E">
        <w:rPr>
          <w:iCs/>
          <w:sz w:val="28"/>
        </w:rPr>
        <w:t>Пользователь</w:t>
      </w:r>
      <w:r>
        <w:rPr>
          <w:iCs/>
          <w:sz w:val="28"/>
        </w:rPr>
        <w:t>», «</w:t>
      </w:r>
      <w:r w:rsidR="0088483E">
        <w:rPr>
          <w:iCs/>
          <w:sz w:val="28"/>
        </w:rPr>
        <w:t>Преподаватель</w:t>
      </w:r>
      <w:r>
        <w:rPr>
          <w:iCs/>
          <w:sz w:val="28"/>
        </w:rPr>
        <w:t>», «</w:t>
      </w:r>
      <w:r w:rsidR="0088483E">
        <w:rPr>
          <w:iCs/>
          <w:sz w:val="28"/>
        </w:rPr>
        <w:t>Занятие</w:t>
      </w:r>
      <w:r w:rsidR="003C7364">
        <w:rPr>
          <w:iCs/>
          <w:sz w:val="28"/>
        </w:rPr>
        <w:t>», «</w:t>
      </w:r>
      <w:r w:rsidR="0088483E">
        <w:rPr>
          <w:iCs/>
          <w:sz w:val="28"/>
        </w:rPr>
        <w:t>Расписание</w:t>
      </w:r>
      <w:r w:rsidR="003C7364">
        <w:rPr>
          <w:iCs/>
          <w:sz w:val="28"/>
        </w:rPr>
        <w:t>», «</w:t>
      </w:r>
      <w:r w:rsidR="0088483E">
        <w:rPr>
          <w:iCs/>
          <w:sz w:val="28"/>
        </w:rPr>
        <w:t>Аудитория</w:t>
      </w:r>
      <w:r>
        <w:rPr>
          <w:iCs/>
          <w:sz w:val="28"/>
        </w:rPr>
        <w:t>».</w:t>
      </w:r>
    </w:p>
    <w:p w14:paraId="575F50E6" w14:textId="3A58A272" w:rsidR="00BF4B4F" w:rsidRDefault="0088483E" w:rsidP="00BF4B4F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Кафедра </w:t>
      </w:r>
      <w:r w:rsidR="00BF4B4F">
        <w:rPr>
          <w:iCs/>
          <w:sz w:val="28"/>
        </w:rPr>
        <w:t xml:space="preserve">содержит информацию о </w:t>
      </w:r>
      <w:r>
        <w:rPr>
          <w:iCs/>
          <w:sz w:val="28"/>
        </w:rPr>
        <w:t>кафедре</w:t>
      </w:r>
      <w:r w:rsidR="003C7364">
        <w:rPr>
          <w:iCs/>
          <w:sz w:val="28"/>
        </w:rPr>
        <w:t xml:space="preserve">, а именно: </w:t>
      </w:r>
      <w:r>
        <w:rPr>
          <w:iCs/>
          <w:sz w:val="28"/>
        </w:rPr>
        <w:t>название</w:t>
      </w:r>
      <w:r w:rsidR="003C7364">
        <w:rPr>
          <w:iCs/>
          <w:sz w:val="28"/>
        </w:rPr>
        <w:t xml:space="preserve">, </w:t>
      </w:r>
      <w:r>
        <w:rPr>
          <w:iCs/>
          <w:sz w:val="28"/>
        </w:rPr>
        <w:t>факультет</w:t>
      </w:r>
      <w:r w:rsidR="00BF4B4F">
        <w:rPr>
          <w:iCs/>
          <w:sz w:val="28"/>
        </w:rPr>
        <w:t>.</w:t>
      </w:r>
    </w:p>
    <w:p w14:paraId="7EAF6849" w14:textId="0B604AE6" w:rsidR="00BF4B4F" w:rsidRDefault="0088483E" w:rsidP="00BF4B4F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Расписание </w:t>
      </w:r>
      <w:r w:rsidR="00BF4B4F">
        <w:rPr>
          <w:iCs/>
          <w:sz w:val="28"/>
        </w:rPr>
        <w:t xml:space="preserve">содержит информацию о </w:t>
      </w:r>
      <w:r>
        <w:rPr>
          <w:iCs/>
          <w:sz w:val="28"/>
        </w:rPr>
        <w:t>расписании пользователя</w:t>
      </w:r>
      <w:r w:rsidR="003C7364">
        <w:rPr>
          <w:iCs/>
          <w:sz w:val="28"/>
        </w:rPr>
        <w:t>.</w:t>
      </w:r>
    </w:p>
    <w:p w14:paraId="2A40A578" w14:textId="629438D2" w:rsidR="00B76539" w:rsidRDefault="0088483E" w:rsidP="003A0612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>Занятие содержит информацию о занятии</w:t>
      </w:r>
      <w:r w:rsidR="003C7364">
        <w:rPr>
          <w:iCs/>
          <w:sz w:val="28"/>
        </w:rPr>
        <w:t xml:space="preserve">, а именно: </w:t>
      </w:r>
      <w:r>
        <w:rPr>
          <w:iCs/>
          <w:sz w:val="28"/>
        </w:rPr>
        <w:t>название</w:t>
      </w:r>
      <w:r w:rsidR="003C7364">
        <w:rPr>
          <w:iCs/>
          <w:sz w:val="28"/>
        </w:rPr>
        <w:t xml:space="preserve">, </w:t>
      </w:r>
      <w:r>
        <w:rPr>
          <w:iCs/>
          <w:sz w:val="28"/>
        </w:rPr>
        <w:t>тип, дата, счетчик повторений, дата окончания повторений, время начала и время окончания</w:t>
      </w:r>
      <w:r w:rsidR="003C7364">
        <w:rPr>
          <w:iCs/>
          <w:sz w:val="28"/>
        </w:rPr>
        <w:t>.</w:t>
      </w:r>
    </w:p>
    <w:p w14:paraId="0D18A445" w14:textId="1C2324B4" w:rsidR="003C7364" w:rsidRDefault="0088483E" w:rsidP="003A0612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Пользователь </w:t>
      </w:r>
      <w:r w:rsidR="003C7364">
        <w:rPr>
          <w:iCs/>
          <w:sz w:val="28"/>
        </w:rPr>
        <w:t xml:space="preserve">содержит </w:t>
      </w:r>
      <w:r>
        <w:rPr>
          <w:iCs/>
          <w:sz w:val="28"/>
        </w:rPr>
        <w:t>информацию о пользователе:</w:t>
      </w:r>
      <w:r w:rsidR="007D0509">
        <w:rPr>
          <w:iCs/>
          <w:sz w:val="28"/>
        </w:rPr>
        <w:t xml:space="preserve"> </w:t>
      </w:r>
      <w:r>
        <w:rPr>
          <w:iCs/>
          <w:sz w:val="28"/>
        </w:rPr>
        <w:t>имя, фамилию, отчество, фото</w:t>
      </w:r>
      <w:r w:rsidR="007D0509">
        <w:rPr>
          <w:iCs/>
          <w:sz w:val="28"/>
        </w:rPr>
        <w:t>.</w:t>
      </w:r>
    </w:p>
    <w:p w14:paraId="05629CF9" w14:textId="04D0E357" w:rsidR="007D0509" w:rsidRDefault="00693FF1" w:rsidP="003A0612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>Группа</w:t>
      </w:r>
      <w:r w:rsidR="007D0509">
        <w:rPr>
          <w:iCs/>
          <w:sz w:val="28"/>
        </w:rPr>
        <w:t xml:space="preserve"> содержит информацию </w:t>
      </w:r>
      <w:r>
        <w:rPr>
          <w:iCs/>
          <w:sz w:val="28"/>
        </w:rPr>
        <w:t>о группе студента</w:t>
      </w:r>
      <w:r w:rsidR="007D0509">
        <w:rPr>
          <w:iCs/>
          <w:sz w:val="28"/>
        </w:rPr>
        <w:t xml:space="preserve">, а именно - </w:t>
      </w:r>
      <w:r>
        <w:rPr>
          <w:iCs/>
          <w:sz w:val="28"/>
        </w:rPr>
        <w:t>номер</w:t>
      </w:r>
      <w:r w:rsidR="007D0509">
        <w:rPr>
          <w:iCs/>
          <w:sz w:val="28"/>
        </w:rPr>
        <w:t>.</w:t>
      </w:r>
    </w:p>
    <w:p w14:paraId="332CAEE3" w14:textId="34CA14B8" w:rsidR="007D0509" w:rsidRDefault="00693FF1" w:rsidP="007D0509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proofErr w:type="gramStart"/>
      <w:r>
        <w:rPr>
          <w:iCs/>
          <w:sz w:val="28"/>
        </w:rPr>
        <w:t>Преподаватель</w:t>
      </w:r>
      <w:r w:rsidR="007D0509">
        <w:rPr>
          <w:iCs/>
          <w:sz w:val="28"/>
        </w:rPr>
        <w:t xml:space="preserve"> содержит информацию о </w:t>
      </w:r>
      <w:r>
        <w:rPr>
          <w:iCs/>
          <w:sz w:val="28"/>
        </w:rPr>
        <w:t>преподавателе</w:t>
      </w:r>
      <w:r w:rsidR="007D0509">
        <w:rPr>
          <w:iCs/>
          <w:sz w:val="28"/>
        </w:rPr>
        <w:t xml:space="preserve">, а именно: </w:t>
      </w:r>
      <w:r>
        <w:rPr>
          <w:iCs/>
          <w:sz w:val="28"/>
        </w:rPr>
        <w:t>имя, фамилию, отчество, должность, ученая степень, фото</w:t>
      </w:r>
      <w:r w:rsidR="007D0509">
        <w:rPr>
          <w:iCs/>
          <w:sz w:val="28"/>
        </w:rPr>
        <w:t>.</w:t>
      </w:r>
      <w:proofErr w:type="gramEnd"/>
    </w:p>
    <w:p w14:paraId="543DF74E" w14:textId="54AE2270" w:rsidR="007D0509" w:rsidRDefault="00693FF1" w:rsidP="007D0509">
      <w:pPr>
        <w:pStyle w:val="a6"/>
        <w:spacing w:before="0" w:beforeAutospacing="0" w:after="0" w:afterAutospacing="0"/>
        <w:ind w:firstLine="709"/>
        <w:jc w:val="both"/>
        <w:rPr>
          <w:iCs/>
          <w:sz w:val="28"/>
        </w:rPr>
      </w:pPr>
      <w:r>
        <w:rPr>
          <w:iCs/>
          <w:sz w:val="28"/>
        </w:rPr>
        <w:t>Аудитория</w:t>
      </w:r>
      <w:r w:rsidR="007D0509">
        <w:rPr>
          <w:iCs/>
          <w:sz w:val="28"/>
        </w:rPr>
        <w:t xml:space="preserve"> хранит информацию о</w:t>
      </w:r>
      <w:r>
        <w:rPr>
          <w:iCs/>
          <w:sz w:val="28"/>
        </w:rPr>
        <w:t>б аудитории</w:t>
      </w:r>
      <w:r w:rsidR="007D0509">
        <w:rPr>
          <w:iCs/>
          <w:sz w:val="28"/>
        </w:rPr>
        <w:t xml:space="preserve">. Это информация: номер </w:t>
      </w:r>
      <w:r>
        <w:rPr>
          <w:iCs/>
          <w:sz w:val="28"/>
        </w:rPr>
        <w:t>корпус (здание)</w:t>
      </w:r>
      <w:r w:rsidR="007D0509">
        <w:rPr>
          <w:iCs/>
          <w:sz w:val="28"/>
        </w:rPr>
        <w:t>.</w:t>
      </w:r>
    </w:p>
    <w:p w14:paraId="17998091" w14:textId="77777777" w:rsidR="00BF4B4F" w:rsidRPr="00CD52C7" w:rsidRDefault="00BF4B4F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76E5F5CB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6F1352A5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53568557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39464F1F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59561D0B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57A52575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759ADA02" w14:textId="77777777" w:rsidR="00B212DD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50AA7D21" w14:textId="77777777" w:rsidR="00B212DD" w:rsidRPr="003A0612" w:rsidRDefault="00B212DD" w:rsidP="003A0612">
      <w:pPr>
        <w:pStyle w:val="a6"/>
        <w:spacing w:before="0" w:beforeAutospacing="0" w:after="0" w:afterAutospacing="0"/>
        <w:ind w:firstLine="709"/>
        <w:jc w:val="both"/>
        <w:rPr>
          <w:bCs/>
        </w:rPr>
      </w:pPr>
    </w:p>
    <w:p w14:paraId="378F4550" w14:textId="77777777" w:rsidR="00B212DD" w:rsidRDefault="00B212DD" w:rsidP="00AA13B0">
      <w:pPr>
        <w:spacing w:after="0"/>
        <w:ind w:left="-426"/>
        <w:jc w:val="center"/>
        <w:sectPr w:rsidR="00B212DD" w:rsidSect="00340086">
          <w:pgSz w:w="11906" w:h="16838"/>
          <w:pgMar w:top="568" w:right="851" w:bottom="1134" w:left="1418" w:header="708" w:footer="708" w:gutter="0"/>
          <w:cols w:space="708"/>
          <w:docGrid w:linePitch="360"/>
        </w:sectPr>
      </w:pPr>
    </w:p>
    <w:p w14:paraId="0E62DE3D" w14:textId="77777777" w:rsidR="009E6A30" w:rsidRDefault="009E6A30" w:rsidP="00B212DD">
      <w:pPr>
        <w:spacing w:after="0"/>
        <w:ind w:left="-426"/>
        <w:jc w:val="center"/>
        <w:rPr>
          <w:noProof/>
          <w:lang w:eastAsia="ru-RU"/>
        </w:rPr>
      </w:pPr>
    </w:p>
    <w:p w14:paraId="01F48B47" w14:textId="77777777" w:rsidR="009E6A30" w:rsidRDefault="009E6A30" w:rsidP="00B212DD">
      <w:pPr>
        <w:spacing w:after="0"/>
        <w:ind w:left="-426"/>
        <w:jc w:val="center"/>
        <w:rPr>
          <w:noProof/>
          <w:lang w:eastAsia="ru-RU"/>
        </w:rPr>
      </w:pPr>
    </w:p>
    <w:p w14:paraId="1D8FD05A" w14:textId="4F1BEAE4" w:rsidR="007D0509" w:rsidRDefault="001B649B" w:rsidP="007D0509">
      <w:pPr>
        <w:spacing w:after="0"/>
        <w:ind w:left="-426"/>
        <w:jc w:val="center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D0EF97A" wp14:editId="46205024">
            <wp:extent cx="7890330" cy="434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3625" cy="43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D0F5" w14:textId="77777777" w:rsidR="00B212DD" w:rsidRPr="000C3E7D" w:rsidRDefault="00B212DD" w:rsidP="007D0509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8"/>
        </w:rPr>
        <w:sectPr w:rsidR="00B212DD" w:rsidRPr="000C3E7D" w:rsidSect="00380D98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  <w:r w:rsidRPr="003E56B1">
        <w:rPr>
          <w:rFonts w:ascii="Times New Roman" w:hAnsi="Times New Roman" w:cs="Times New Roman"/>
          <w:i/>
          <w:sz w:val="28"/>
        </w:rPr>
        <w:t xml:space="preserve">Диаграмма </w:t>
      </w:r>
      <w:r w:rsidR="00EA2E20" w:rsidRPr="000C3E7D">
        <w:rPr>
          <w:rFonts w:ascii="Times New Roman" w:hAnsi="Times New Roman" w:cs="Times New Roman"/>
          <w:i/>
          <w:sz w:val="28"/>
        </w:rPr>
        <w:t>5</w:t>
      </w:r>
    </w:p>
    <w:p w14:paraId="6BB523B0" w14:textId="77777777" w:rsidR="006913B0" w:rsidRDefault="000C3E7D" w:rsidP="007410B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48738807"/>
      <w:r w:rsidRPr="007410B9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9"/>
    </w:p>
    <w:p w14:paraId="1F270B3B" w14:textId="77777777" w:rsidR="00CF3A1C" w:rsidRPr="00CF3A1C" w:rsidRDefault="00CF3A1C" w:rsidP="00CF3A1C"/>
    <w:p w14:paraId="37E68650" w14:textId="418A3280" w:rsidR="002A3B3E" w:rsidRDefault="001E7B6A" w:rsidP="00D3332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B6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817FE9">
        <w:rPr>
          <w:rFonts w:ascii="Times New Roman" w:hAnsi="Times New Roman" w:cs="Times New Roman"/>
          <w:sz w:val="28"/>
          <w:szCs w:val="28"/>
        </w:rPr>
        <w:t>домашнего задания и лабораторных работ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наглядное изображение структуры </w:t>
      </w:r>
      <w:r w:rsidR="00D33328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1B649B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D33328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х диаграмм, среди которых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1E7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E7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. Кроме этого было п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оказано взаимодействие </w:t>
      </w:r>
      <w:r w:rsidR="00D3332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с внешней средой, что наглядно изображено на диаграмме 1. Проделанная работа позволяет производить разделение </w:t>
      </w:r>
      <w:r w:rsidR="00DD412A">
        <w:rPr>
          <w:rFonts w:ascii="Times New Roman" w:hAnsi="Times New Roman" w:cs="Times New Roman"/>
          <w:sz w:val="28"/>
          <w:szCs w:val="28"/>
        </w:rPr>
        <w:t xml:space="preserve">процессов, определяющих </w:t>
      </w:r>
      <w:r w:rsidR="00D33328">
        <w:rPr>
          <w:rFonts w:ascii="Times New Roman" w:hAnsi="Times New Roman" w:cs="Times New Roman"/>
          <w:sz w:val="28"/>
          <w:szCs w:val="28"/>
        </w:rPr>
        <w:t>функции системы</w:t>
      </w:r>
      <w:r w:rsidR="00DD412A">
        <w:rPr>
          <w:rFonts w:ascii="Times New Roman" w:hAnsi="Times New Roman" w:cs="Times New Roman"/>
          <w:sz w:val="28"/>
          <w:szCs w:val="28"/>
        </w:rPr>
        <w:t xml:space="preserve">, на основные и второстепенные. </w:t>
      </w:r>
    </w:p>
    <w:p w14:paraId="21BB8787" w14:textId="77777777" w:rsidR="002A3B3E" w:rsidRPr="00B46826" w:rsidRDefault="002A3B3E" w:rsidP="00B46826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sectPr w:rsidR="002A3B3E" w:rsidRPr="00B46826" w:rsidSect="00340086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0209" w14:textId="77777777" w:rsidR="004D5CB1" w:rsidRDefault="004D5CB1" w:rsidP="00DD6C2D">
      <w:pPr>
        <w:spacing w:after="0" w:line="240" w:lineRule="auto"/>
      </w:pPr>
      <w:r>
        <w:separator/>
      </w:r>
    </w:p>
  </w:endnote>
  <w:endnote w:type="continuationSeparator" w:id="0">
    <w:p w14:paraId="2A080965" w14:textId="77777777" w:rsidR="004D5CB1" w:rsidRDefault="004D5CB1" w:rsidP="00DD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4E846" w14:textId="77777777" w:rsidR="00BF4B4F" w:rsidRDefault="00BF4B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B5212" w14:textId="77777777" w:rsidR="004D5CB1" w:rsidRDefault="004D5CB1" w:rsidP="00DD6C2D">
      <w:pPr>
        <w:spacing w:after="0" w:line="240" w:lineRule="auto"/>
      </w:pPr>
      <w:r>
        <w:separator/>
      </w:r>
    </w:p>
  </w:footnote>
  <w:footnote w:type="continuationSeparator" w:id="0">
    <w:p w14:paraId="698C4E3F" w14:textId="77777777" w:rsidR="004D5CB1" w:rsidRDefault="004D5CB1" w:rsidP="00DD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321"/>
    <w:multiLevelType w:val="hybridMultilevel"/>
    <w:tmpl w:val="0B38E2F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278073B"/>
    <w:multiLevelType w:val="hybridMultilevel"/>
    <w:tmpl w:val="C784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47C"/>
    <w:multiLevelType w:val="multilevel"/>
    <w:tmpl w:val="317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638B3"/>
    <w:multiLevelType w:val="multilevel"/>
    <w:tmpl w:val="EEBA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04556"/>
    <w:multiLevelType w:val="hybridMultilevel"/>
    <w:tmpl w:val="685A9AB0"/>
    <w:lvl w:ilvl="0" w:tplc="441096B6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214025"/>
    <w:multiLevelType w:val="hybridMultilevel"/>
    <w:tmpl w:val="AB0EB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90"/>
    <w:rsid w:val="00002BF8"/>
    <w:rsid w:val="000104A5"/>
    <w:rsid w:val="00016063"/>
    <w:rsid w:val="000203DB"/>
    <w:rsid w:val="00040CD1"/>
    <w:rsid w:val="000501ED"/>
    <w:rsid w:val="0005051D"/>
    <w:rsid w:val="000523FB"/>
    <w:rsid w:val="00060B30"/>
    <w:rsid w:val="00062E89"/>
    <w:rsid w:val="000655ED"/>
    <w:rsid w:val="000714F0"/>
    <w:rsid w:val="00074D8E"/>
    <w:rsid w:val="000770EF"/>
    <w:rsid w:val="000777A0"/>
    <w:rsid w:val="00084796"/>
    <w:rsid w:val="00085F8A"/>
    <w:rsid w:val="000C23F3"/>
    <w:rsid w:val="000C3E7D"/>
    <w:rsid w:val="000D27C4"/>
    <w:rsid w:val="000F3AD2"/>
    <w:rsid w:val="00105BF3"/>
    <w:rsid w:val="00111E7D"/>
    <w:rsid w:val="00116B45"/>
    <w:rsid w:val="001270F2"/>
    <w:rsid w:val="0013343E"/>
    <w:rsid w:val="00145A8E"/>
    <w:rsid w:val="001563C5"/>
    <w:rsid w:val="00175707"/>
    <w:rsid w:val="001839C8"/>
    <w:rsid w:val="00192FA8"/>
    <w:rsid w:val="001B2638"/>
    <w:rsid w:val="001B2CFB"/>
    <w:rsid w:val="001B2D62"/>
    <w:rsid w:val="001B649B"/>
    <w:rsid w:val="001C2D62"/>
    <w:rsid w:val="001D01ED"/>
    <w:rsid w:val="001D0B71"/>
    <w:rsid w:val="001E7B6A"/>
    <w:rsid w:val="00212C0D"/>
    <w:rsid w:val="002160D9"/>
    <w:rsid w:val="00230879"/>
    <w:rsid w:val="00230BBE"/>
    <w:rsid w:val="00237D66"/>
    <w:rsid w:val="00253CEE"/>
    <w:rsid w:val="00264E53"/>
    <w:rsid w:val="0027615D"/>
    <w:rsid w:val="00282990"/>
    <w:rsid w:val="00285946"/>
    <w:rsid w:val="002A1C73"/>
    <w:rsid w:val="002A3B3E"/>
    <w:rsid w:val="002A4FD5"/>
    <w:rsid w:val="002B0AAE"/>
    <w:rsid w:val="002B2903"/>
    <w:rsid w:val="002E6470"/>
    <w:rsid w:val="002E6FB7"/>
    <w:rsid w:val="002F6E5F"/>
    <w:rsid w:val="00304A0D"/>
    <w:rsid w:val="003073AC"/>
    <w:rsid w:val="0033667D"/>
    <w:rsid w:val="00340086"/>
    <w:rsid w:val="00342540"/>
    <w:rsid w:val="00354BEE"/>
    <w:rsid w:val="00356D53"/>
    <w:rsid w:val="00373456"/>
    <w:rsid w:val="00380D98"/>
    <w:rsid w:val="00385C2F"/>
    <w:rsid w:val="003A0612"/>
    <w:rsid w:val="003A232F"/>
    <w:rsid w:val="003C7364"/>
    <w:rsid w:val="003D5D52"/>
    <w:rsid w:val="003E56B1"/>
    <w:rsid w:val="0044039B"/>
    <w:rsid w:val="0044737F"/>
    <w:rsid w:val="00457080"/>
    <w:rsid w:val="004A4685"/>
    <w:rsid w:val="004A4DED"/>
    <w:rsid w:val="004B3033"/>
    <w:rsid w:val="004B766B"/>
    <w:rsid w:val="004C3EA8"/>
    <w:rsid w:val="004D54F5"/>
    <w:rsid w:val="004D5CB1"/>
    <w:rsid w:val="004E569B"/>
    <w:rsid w:val="004F1BAB"/>
    <w:rsid w:val="004F548A"/>
    <w:rsid w:val="00502420"/>
    <w:rsid w:val="00502DF3"/>
    <w:rsid w:val="00511B63"/>
    <w:rsid w:val="005141D5"/>
    <w:rsid w:val="00514A05"/>
    <w:rsid w:val="00516002"/>
    <w:rsid w:val="005215AE"/>
    <w:rsid w:val="005275FA"/>
    <w:rsid w:val="00545972"/>
    <w:rsid w:val="00552114"/>
    <w:rsid w:val="0056698D"/>
    <w:rsid w:val="00581D7B"/>
    <w:rsid w:val="00584E4B"/>
    <w:rsid w:val="005A1675"/>
    <w:rsid w:val="005A5B6B"/>
    <w:rsid w:val="005B7288"/>
    <w:rsid w:val="005C74E5"/>
    <w:rsid w:val="005F4653"/>
    <w:rsid w:val="00602298"/>
    <w:rsid w:val="0060395A"/>
    <w:rsid w:val="00606599"/>
    <w:rsid w:val="00606F6B"/>
    <w:rsid w:val="0061135C"/>
    <w:rsid w:val="00611854"/>
    <w:rsid w:val="006171B7"/>
    <w:rsid w:val="006260B2"/>
    <w:rsid w:val="0064006E"/>
    <w:rsid w:val="006417D9"/>
    <w:rsid w:val="00657D47"/>
    <w:rsid w:val="00664ADE"/>
    <w:rsid w:val="00667DD7"/>
    <w:rsid w:val="00685090"/>
    <w:rsid w:val="00687A1C"/>
    <w:rsid w:val="006913B0"/>
    <w:rsid w:val="00693FF1"/>
    <w:rsid w:val="006A382E"/>
    <w:rsid w:val="006A431B"/>
    <w:rsid w:val="006A5495"/>
    <w:rsid w:val="006C1F11"/>
    <w:rsid w:val="006C27BF"/>
    <w:rsid w:val="006C4B40"/>
    <w:rsid w:val="006F6731"/>
    <w:rsid w:val="006F7EDB"/>
    <w:rsid w:val="00716493"/>
    <w:rsid w:val="00733006"/>
    <w:rsid w:val="007410B9"/>
    <w:rsid w:val="0075397A"/>
    <w:rsid w:val="00766221"/>
    <w:rsid w:val="00792C68"/>
    <w:rsid w:val="00794476"/>
    <w:rsid w:val="0079652D"/>
    <w:rsid w:val="007A053B"/>
    <w:rsid w:val="007D0509"/>
    <w:rsid w:val="007D2899"/>
    <w:rsid w:val="007D3363"/>
    <w:rsid w:val="007D3381"/>
    <w:rsid w:val="007F097F"/>
    <w:rsid w:val="008103C7"/>
    <w:rsid w:val="00817FE9"/>
    <w:rsid w:val="0082506A"/>
    <w:rsid w:val="00830E20"/>
    <w:rsid w:val="00842DE0"/>
    <w:rsid w:val="008470C7"/>
    <w:rsid w:val="00847EB2"/>
    <w:rsid w:val="008573EF"/>
    <w:rsid w:val="00865085"/>
    <w:rsid w:val="0088483E"/>
    <w:rsid w:val="0089418B"/>
    <w:rsid w:val="00896A2B"/>
    <w:rsid w:val="00897ED7"/>
    <w:rsid w:val="008C4979"/>
    <w:rsid w:val="008D6FA1"/>
    <w:rsid w:val="008E0023"/>
    <w:rsid w:val="008E56F1"/>
    <w:rsid w:val="00916B56"/>
    <w:rsid w:val="009225A7"/>
    <w:rsid w:val="00966BBB"/>
    <w:rsid w:val="00970E7A"/>
    <w:rsid w:val="00971FFD"/>
    <w:rsid w:val="00976232"/>
    <w:rsid w:val="009847E7"/>
    <w:rsid w:val="009A3444"/>
    <w:rsid w:val="009B2CC3"/>
    <w:rsid w:val="009B3BCC"/>
    <w:rsid w:val="009B3D5C"/>
    <w:rsid w:val="009B5F6F"/>
    <w:rsid w:val="009D0598"/>
    <w:rsid w:val="009E6A30"/>
    <w:rsid w:val="009F4698"/>
    <w:rsid w:val="00A41CE7"/>
    <w:rsid w:val="00A57600"/>
    <w:rsid w:val="00A92A06"/>
    <w:rsid w:val="00AA13B0"/>
    <w:rsid w:val="00AB00A3"/>
    <w:rsid w:val="00AC55B8"/>
    <w:rsid w:val="00AD79CA"/>
    <w:rsid w:val="00AF4860"/>
    <w:rsid w:val="00AF5842"/>
    <w:rsid w:val="00B15FEA"/>
    <w:rsid w:val="00B165CE"/>
    <w:rsid w:val="00B170A3"/>
    <w:rsid w:val="00B17C81"/>
    <w:rsid w:val="00B20DBA"/>
    <w:rsid w:val="00B212DD"/>
    <w:rsid w:val="00B2178D"/>
    <w:rsid w:val="00B34C91"/>
    <w:rsid w:val="00B42A23"/>
    <w:rsid w:val="00B46826"/>
    <w:rsid w:val="00B50FD7"/>
    <w:rsid w:val="00B54F45"/>
    <w:rsid w:val="00B550D8"/>
    <w:rsid w:val="00B57A04"/>
    <w:rsid w:val="00B64A76"/>
    <w:rsid w:val="00B66B01"/>
    <w:rsid w:val="00B76539"/>
    <w:rsid w:val="00B86A9A"/>
    <w:rsid w:val="00B90516"/>
    <w:rsid w:val="00BA31D0"/>
    <w:rsid w:val="00BB438B"/>
    <w:rsid w:val="00BB6093"/>
    <w:rsid w:val="00BC1EEE"/>
    <w:rsid w:val="00BD0057"/>
    <w:rsid w:val="00BE766B"/>
    <w:rsid w:val="00BF4B4F"/>
    <w:rsid w:val="00C07401"/>
    <w:rsid w:val="00C15D76"/>
    <w:rsid w:val="00C2229F"/>
    <w:rsid w:val="00C35F29"/>
    <w:rsid w:val="00C45406"/>
    <w:rsid w:val="00C46E12"/>
    <w:rsid w:val="00C553B9"/>
    <w:rsid w:val="00C90BBF"/>
    <w:rsid w:val="00C94AFE"/>
    <w:rsid w:val="00CA2F99"/>
    <w:rsid w:val="00CC7780"/>
    <w:rsid w:val="00CD336D"/>
    <w:rsid w:val="00CD34FE"/>
    <w:rsid w:val="00CD52C7"/>
    <w:rsid w:val="00CD67EB"/>
    <w:rsid w:val="00CD6CAA"/>
    <w:rsid w:val="00CE03EE"/>
    <w:rsid w:val="00CE0DB9"/>
    <w:rsid w:val="00CF3A1C"/>
    <w:rsid w:val="00CF40AC"/>
    <w:rsid w:val="00D00831"/>
    <w:rsid w:val="00D00EBB"/>
    <w:rsid w:val="00D02D71"/>
    <w:rsid w:val="00D07781"/>
    <w:rsid w:val="00D12553"/>
    <w:rsid w:val="00D1333A"/>
    <w:rsid w:val="00D1541B"/>
    <w:rsid w:val="00D1593C"/>
    <w:rsid w:val="00D16B88"/>
    <w:rsid w:val="00D2479C"/>
    <w:rsid w:val="00D33328"/>
    <w:rsid w:val="00D433C1"/>
    <w:rsid w:val="00D75CC1"/>
    <w:rsid w:val="00D84A59"/>
    <w:rsid w:val="00D90CC7"/>
    <w:rsid w:val="00DC7FCF"/>
    <w:rsid w:val="00DD063B"/>
    <w:rsid w:val="00DD412A"/>
    <w:rsid w:val="00DD6C2D"/>
    <w:rsid w:val="00DE3044"/>
    <w:rsid w:val="00DE3E98"/>
    <w:rsid w:val="00E0255A"/>
    <w:rsid w:val="00E0521F"/>
    <w:rsid w:val="00E274A4"/>
    <w:rsid w:val="00E41530"/>
    <w:rsid w:val="00E473F2"/>
    <w:rsid w:val="00E56CDC"/>
    <w:rsid w:val="00E67C0B"/>
    <w:rsid w:val="00E7383C"/>
    <w:rsid w:val="00E767B5"/>
    <w:rsid w:val="00E86C55"/>
    <w:rsid w:val="00E90DF4"/>
    <w:rsid w:val="00E9450C"/>
    <w:rsid w:val="00EA2E20"/>
    <w:rsid w:val="00EB4D91"/>
    <w:rsid w:val="00EC0DFA"/>
    <w:rsid w:val="00ED49DD"/>
    <w:rsid w:val="00EF06F7"/>
    <w:rsid w:val="00F07B21"/>
    <w:rsid w:val="00F24472"/>
    <w:rsid w:val="00F33663"/>
    <w:rsid w:val="00F37E48"/>
    <w:rsid w:val="00F61EEA"/>
    <w:rsid w:val="00F63434"/>
    <w:rsid w:val="00F739B5"/>
    <w:rsid w:val="00F73B86"/>
    <w:rsid w:val="00F773A7"/>
    <w:rsid w:val="00F92548"/>
    <w:rsid w:val="00FA197F"/>
    <w:rsid w:val="00FA42C8"/>
    <w:rsid w:val="00FA4463"/>
    <w:rsid w:val="00FA5910"/>
    <w:rsid w:val="00FB39C8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A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9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9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3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2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82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82990"/>
  </w:style>
  <w:style w:type="paragraph" w:styleId="a6">
    <w:name w:val="Normal (Web)"/>
    <w:basedOn w:val="a"/>
    <w:uiPriority w:val="99"/>
    <w:unhideWhenUsed/>
    <w:rsid w:val="0028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2BF8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C778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77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BCC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CC7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3B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A3B3E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D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6C2D"/>
  </w:style>
  <w:style w:type="paragraph" w:styleId="ac">
    <w:name w:val="footer"/>
    <w:basedOn w:val="a"/>
    <w:link w:val="ad"/>
    <w:uiPriority w:val="99"/>
    <w:unhideWhenUsed/>
    <w:rsid w:val="00D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C2D"/>
  </w:style>
  <w:style w:type="character" w:styleId="ae">
    <w:name w:val="Subtle Emphasis"/>
    <w:basedOn w:val="a0"/>
    <w:uiPriority w:val="19"/>
    <w:qFormat/>
    <w:rsid w:val="000523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90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299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7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3B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9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2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829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82990"/>
  </w:style>
  <w:style w:type="paragraph" w:styleId="a6">
    <w:name w:val="Normal (Web)"/>
    <w:basedOn w:val="a"/>
    <w:uiPriority w:val="99"/>
    <w:unhideWhenUsed/>
    <w:rsid w:val="0028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02BF8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7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C778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77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BCC"/>
    <w:pPr>
      <w:tabs>
        <w:tab w:val="right" w:leader="dot" w:pos="9627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CC778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3B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2A3B3E"/>
    <w:pPr>
      <w:spacing w:after="100"/>
      <w:ind w:left="440"/>
    </w:pPr>
  </w:style>
  <w:style w:type="paragraph" w:styleId="aa">
    <w:name w:val="header"/>
    <w:basedOn w:val="a"/>
    <w:link w:val="ab"/>
    <w:uiPriority w:val="99"/>
    <w:semiHidden/>
    <w:unhideWhenUsed/>
    <w:rsid w:val="00D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D6C2D"/>
  </w:style>
  <w:style w:type="paragraph" w:styleId="ac">
    <w:name w:val="footer"/>
    <w:basedOn w:val="a"/>
    <w:link w:val="ad"/>
    <w:uiPriority w:val="99"/>
    <w:unhideWhenUsed/>
    <w:rsid w:val="00DD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C2D"/>
  </w:style>
  <w:style w:type="character" w:styleId="ae">
    <w:name w:val="Subtle Emphasis"/>
    <w:basedOn w:val="a0"/>
    <w:uiPriority w:val="19"/>
    <w:qFormat/>
    <w:rsid w:val="000523F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85E9-E2AD-4E93-9548-6CC208B4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ка</dc:creator>
  <cp:lastModifiedBy>Student</cp:lastModifiedBy>
  <cp:revision>6</cp:revision>
  <cp:lastPrinted>2016-04-18T07:38:00Z</cp:lastPrinted>
  <dcterms:created xsi:type="dcterms:W3CDTF">2018-12-12T05:40:00Z</dcterms:created>
  <dcterms:modified xsi:type="dcterms:W3CDTF">2018-12-12T08:21:00Z</dcterms:modified>
</cp:coreProperties>
</file>